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68" w:rsidRPr="001D5168" w:rsidRDefault="001D5168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D5168">
        <w:rPr>
          <w:rFonts w:ascii="Times New Roman" w:hAnsi="Times New Roman"/>
          <w:b/>
          <w:sz w:val="24"/>
          <w:szCs w:val="24"/>
        </w:rPr>
        <w:t>Załącznik</w:t>
      </w:r>
      <w:r w:rsidR="000D1BC6">
        <w:rPr>
          <w:rFonts w:ascii="Times New Roman" w:hAnsi="Times New Roman"/>
          <w:b/>
          <w:sz w:val="24"/>
          <w:szCs w:val="24"/>
        </w:rPr>
        <w:t xml:space="preserve"> nr 1</w:t>
      </w:r>
      <w:r w:rsidRPr="001D5168">
        <w:rPr>
          <w:rFonts w:ascii="Times New Roman" w:hAnsi="Times New Roman"/>
          <w:b/>
          <w:sz w:val="24"/>
          <w:szCs w:val="24"/>
        </w:rPr>
        <w:t xml:space="preserve"> </w:t>
      </w:r>
      <w:r w:rsidRPr="001D5168">
        <w:rPr>
          <w:rFonts w:ascii="Times New Roman" w:hAnsi="Times New Roman"/>
          <w:sz w:val="24"/>
          <w:szCs w:val="24"/>
        </w:rPr>
        <w:t>do Zapytania ofertowego – Formularz oferty</w:t>
      </w:r>
      <w:r w:rsidRPr="001D5168">
        <w:rPr>
          <w:rFonts w:ascii="Times New Roman" w:hAnsi="Times New Roman"/>
          <w:b/>
          <w:sz w:val="24"/>
          <w:szCs w:val="24"/>
        </w:rPr>
        <w:t xml:space="preserve"> </w:t>
      </w:r>
    </w:p>
    <w:p w:rsidR="001D5168" w:rsidRPr="001D5168" w:rsidRDefault="001D516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5168" w:rsidRPr="001D5168" w:rsidRDefault="001D516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5BEF" w:rsidRPr="00C263C4" w:rsidRDefault="004B5BEF" w:rsidP="004B5BEF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C263C4">
        <w:rPr>
          <w:rFonts w:ascii="Times New Roman" w:hAnsi="Times New Roman"/>
          <w:b/>
          <w:sz w:val="24"/>
          <w:szCs w:val="24"/>
        </w:rPr>
        <w:t>OFERTA</w:t>
      </w:r>
    </w:p>
    <w:p w:rsidR="004B5BEF" w:rsidRPr="00C263C4" w:rsidRDefault="004B5BEF" w:rsidP="004B5BEF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4B5BEF" w:rsidRPr="00C263C4" w:rsidRDefault="004B5BEF" w:rsidP="004B5BEF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263C4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4B5BEF" w:rsidRPr="00C263C4" w:rsidRDefault="004B5BEF" w:rsidP="004B5BEF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263C4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4B5BEF" w:rsidRPr="00C263C4" w:rsidRDefault="004B5BEF" w:rsidP="004B5BEF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263C4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4B5BEF" w:rsidRPr="00C263C4" w:rsidRDefault="004B5BEF" w:rsidP="004B5BEF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4B5BEF" w:rsidRPr="00C263C4" w:rsidRDefault="004B5BEF" w:rsidP="004B5BEF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4B5BEF" w:rsidRPr="00C263C4" w:rsidRDefault="004B5BEF" w:rsidP="004B5BE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 xml:space="preserve">W odpowiedzi na przekazane zapytanie ofertowe na </w:t>
      </w:r>
      <w:r w:rsidR="00B908E4" w:rsidRPr="00E8248D">
        <w:rPr>
          <w:rFonts w:ascii="Times New Roman" w:hAnsi="Times New Roman"/>
          <w:b/>
          <w:sz w:val="24"/>
          <w:szCs w:val="24"/>
        </w:rPr>
        <w:t>Dostawę i montaż</w:t>
      </w:r>
      <w:r w:rsidR="00B908E4" w:rsidRPr="001D6670">
        <w:rPr>
          <w:rFonts w:ascii="Times New Roman" w:hAnsi="Times New Roman"/>
          <w:sz w:val="24"/>
          <w:szCs w:val="24"/>
        </w:rPr>
        <w:t xml:space="preserve"> </w:t>
      </w:r>
      <w:r w:rsidR="00B908E4" w:rsidRPr="00E8248D">
        <w:rPr>
          <w:rFonts w:ascii="Times New Roman" w:hAnsi="Times New Roman"/>
          <w:b/>
          <w:sz w:val="24"/>
          <w:szCs w:val="24"/>
        </w:rPr>
        <w:t>drzwi wewnętrznych</w:t>
      </w:r>
      <w:r w:rsidR="00B908E4" w:rsidRPr="001D6670">
        <w:rPr>
          <w:rFonts w:ascii="Times New Roman" w:hAnsi="Times New Roman"/>
          <w:b/>
          <w:sz w:val="24"/>
          <w:szCs w:val="24"/>
        </w:rPr>
        <w:t xml:space="preserve"> </w:t>
      </w:r>
      <w:r w:rsidR="00B908E4" w:rsidRPr="0069002B">
        <w:rPr>
          <w:rFonts w:ascii="Times New Roman" w:hAnsi="Times New Roman"/>
          <w:b/>
          <w:sz w:val="24"/>
          <w:szCs w:val="24"/>
        </w:rPr>
        <w:t>zapewniających dymoszczelność</w:t>
      </w:r>
      <w:r w:rsidRPr="00C263C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B5BEF" w:rsidRPr="00C263C4" w:rsidRDefault="004B5BEF" w:rsidP="004B5BE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4B5BEF" w:rsidRDefault="004B5BEF" w:rsidP="004B5BE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>my, niżej podpisani:</w:t>
      </w:r>
    </w:p>
    <w:p w:rsidR="00F8162D" w:rsidRPr="00E8248D" w:rsidRDefault="00F8162D" w:rsidP="004B5BEF">
      <w:pPr>
        <w:spacing w:after="0" w:line="312" w:lineRule="auto"/>
        <w:jc w:val="both"/>
        <w:rPr>
          <w:rFonts w:ascii="Times New Roman" w:hAnsi="Times New Roman"/>
          <w:sz w:val="16"/>
          <w:szCs w:val="24"/>
        </w:rPr>
      </w:pPr>
    </w:p>
    <w:p w:rsidR="004B5BEF" w:rsidRPr="00C263C4" w:rsidRDefault="004B5BEF" w:rsidP="004B5BE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>…………………….……………………………………………………………………………</w:t>
      </w:r>
    </w:p>
    <w:p w:rsidR="004B5BEF" w:rsidRDefault="004B5BEF" w:rsidP="004B5BE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>działając w imieniu i na rzecz:</w:t>
      </w:r>
    </w:p>
    <w:p w:rsidR="00F8162D" w:rsidRPr="00E8248D" w:rsidRDefault="00F8162D" w:rsidP="004B5BEF">
      <w:pPr>
        <w:spacing w:after="0" w:line="312" w:lineRule="auto"/>
        <w:jc w:val="both"/>
        <w:rPr>
          <w:rFonts w:ascii="Times New Roman" w:hAnsi="Times New Roman"/>
          <w:sz w:val="16"/>
          <w:szCs w:val="24"/>
        </w:rPr>
      </w:pPr>
    </w:p>
    <w:p w:rsidR="004B5BEF" w:rsidRPr="00C263C4" w:rsidRDefault="004B5BEF" w:rsidP="004B5BE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4B5BEF" w:rsidRPr="00E8248D" w:rsidRDefault="004B5BEF" w:rsidP="004B5BEF">
      <w:pPr>
        <w:spacing w:after="0" w:line="312" w:lineRule="auto"/>
        <w:jc w:val="center"/>
        <w:rPr>
          <w:rFonts w:ascii="Times New Roman" w:hAnsi="Times New Roman"/>
          <w:sz w:val="20"/>
          <w:szCs w:val="24"/>
        </w:rPr>
      </w:pPr>
      <w:r w:rsidRPr="00E8248D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</w:t>
      </w:r>
      <w:r w:rsidR="00CE6494">
        <w:rPr>
          <w:rFonts w:ascii="Times New Roman" w:hAnsi="Times New Roman"/>
          <w:i/>
          <w:sz w:val="20"/>
          <w:szCs w:val="24"/>
        </w:rPr>
        <w:t xml:space="preserve"> </w:t>
      </w:r>
      <w:r w:rsidRPr="00E8248D">
        <w:rPr>
          <w:rFonts w:ascii="Times New Roman" w:hAnsi="Times New Roman"/>
          <w:i/>
          <w:sz w:val="20"/>
          <w:szCs w:val="24"/>
        </w:rPr>
        <w:t>podmioty występujące wspólnie podać należy nazwy (firmy) i dokładne adresy wszystkich podmiotów składających wspólną ofertę</w:t>
      </w:r>
    </w:p>
    <w:p w:rsidR="004B5BEF" w:rsidRPr="00C263C4" w:rsidRDefault="004B5BEF" w:rsidP="004B5BEF">
      <w:pPr>
        <w:spacing w:after="0" w:line="312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B5BEF" w:rsidRPr="00C263C4" w:rsidRDefault="004B5BEF" w:rsidP="004B5BEF">
      <w:pPr>
        <w:pStyle w:val="Akapitzlist"/>
        <w:numPr>
          <w:ilvl w:val="0"/>
          <w:numId w:val="6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8248D">
        <w:rPr>
          <w:rFonts w:ascii="Times New Roman" w:hAnsi="Times New Roman"/>
          <w:b/>
          <w:sz w:val="24"/>
          <w:szCs w:val="24"/>
        </w:rPr>
        <w:t>Składamy</w:t>
      </w:r>
      <w:r w:rsidRPr="00C263C4">
        <w:rPr>
          <w:rFonts w:ascii="Times New Roman" w:hAnsi="Times New Roman"/>
          <w:sz w:val="24"/>
          <w:szCs w:val="24"/>
        </w:rPr>
        <w:t xml:space="preserve"> </w:t>
      </w:r>
      <w:r w:rsidRPr="00E8248D">
        <w:rPr>
          <w:rFonts w:ascii="Times New Roman" w:hAnsi="Times New Roman"/>
          <w:b/>
          <w:sz w:val="24"/>
          <w:szCs w:val="24"/>
        </w:rPr>
        <w:t>ofertę</w:t>
      </w:r>
      <w:r w:rsidRPr="00C263C4">
        <w:rPr>
          <w:rFonts w:ascii="Times New Roman" w:hAnsi="Times New Roman"/>
          <w:sz w:val="24"/>
          <w:szCs w:val="24"/>
        </w:rPr>
        <w:t xml:space="preserve"> na wykonanie przedmiotu zamówienia, zgodnie z zapytaniem ofertowym.</w:t>
      </w:r>
    </w:p>
    <w:p w:rsidR="004B5BEF" w:rsidRPr="00C263C4" w:rsidRDefault="004B5BEF" w:rsidP="004B5BEF">
      <w:pPr>
        <w:pStyle w:val="Akapitzlist"/>
        <w:numPr>
          <w:ilvl w:val="0"/>
          <w:numId w:val="6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8248D">
        <w:rPr>
          <w:rFonts w:ascii="Times New Roman" w:hAnsi="Times New Roman"/>
          <w:b/>
          <w:sz w:val="24"/>
          <w:szCs w:val="24"/>
        </w:rPr>
        <w:t>Oświadczamy</w:t>
      </w:r>
      <w:r w:rsidRPr="00C263C4">
        <w:rPr>
          <w:rFonts w:ascii="Times New Roman" w:hAnsi="Times New Roman"/>
          <w:sz w:val="24"/>
          <w:szCs w:val="24"/>
        </w:rPr>
        <w:t>, że zapoznaliśmy się z warunkami zapytania ofertowego i nie wnosimy do nich żadnych zastrzeżeń.</w:t>
      </w:r>
    </w:p>
    <w:p w:rsidR="004B5BEF" w:rsidRDefault="004B5BEF" w:rsidP="004B5BEF">
      <w:pPr>
        <w:pStyle w:val="Akapitzlist"/>
        <w:numPr>
          <w:ilvl w:val="0"/>
          <w:numId w:val="6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8248D">
        <w:rPr>
          <w:rFonts w:ascii="Times New Roman" w:hAnsi="Times New Roman"/>
          <w:b/>
          <w:sz w:val="24"/>
          <w:szCs w:val="24"/>
        </w:rPr>
        <w:t>Oferujemy</w:t>
      </w:r>
      <w:r w:rsidRPr="00C263C4">
        <w:rPr>
          <w:rFonts w:ascii="Times New Roman" w:hAnsi="Times New Roman"/>
          <w:sz w:val="24"/>
          <w:szCs w:val="24"/>
        </w:rPr>
        <w:t xml:space="preserve"> wykonanie przedmiotu zamówienia za cenę ofertową w wysokości ……….…………………</w:t>
      </w:r>
      <w:r w:rsidRPr="00E8248D">
        <w:rPr>
          <w:rFonts w:ascii="Times New Roman" w:hAnsi="Times New Roman"/>
          <w:b/>
          <w:sz w:val="24"/>
          <w:szCs w:val="24"/>
        </w:rPr>
        <w:t>zł brutto</w:t>
      </w:r>
      <w:r w:rsidRPr="00C263C4">
        <w:rPr>
          <w:rFonts w:ascii="Times New Roman" w:hAnsi="Times New Roman"/>
          <w:sz w:val="24"/>
          <w:szCs w:val="24"/>
        </w:rPr>
        <w:t>, (słownie</w:t>
      </w:r>
      <w:r w:rsidR="00F8162D">
        <w:rPr>
          <w:rFonts w:ascii="Times New Roman" w:hAnsi="Times New Roman"/>
          <w:sz w:val="24"/>
          <w:szCs w:val="24"/>
        </w:rPr>
        <w:t>: ……..……</w:t>
      </w:r>
      <w:r w:rsidRPr="00C263C4">
        <w:rPr>
          <w:rFonts w:ascii="Times New Roman" w:hAnsi="Times New Roman"/>
          <w:sz w:val="24"/>
          <w:szCs w:val="24"/>
        </w:rPr>
        <w:t xml:space="preserve"> złotych</w:t>
      </w:r>
      <w:r w:rsidR="00F8162D">
        <w:rPr>
          <w:rFonts w:ascii="Times New Roman" w:hAnsi="Times New Roman"/>
          <w:sz w:val="24"/>
          <w:szCs w:val="24"/>
        </w:rPr>
        <w:t xml:space="preserve"> 00/100</w:t>
      </w:r>
      <w:r w:rsidRPr="00C263C4">
        <w:rPr>
          <w:rFonts w:ascii="Times New Roman" w:hAnsi="Times New Roman"/>
          <w:sz w:val="24"/>
          <w:szCs w:val="24"/>
        </w:rPr>
        <w:t>),</w:t>
      </w:r>
      <w:r w:rsidR="00F8162D">
        <w:rPr>
          <w:rFonts w:ascii="Times New Roman" w:hAnsi="Times New Roman"/>
          <w:sz w:val="24"/>
          <w:szCs w:val="24"/>
        </w:rPr>
        <w:t xml:space="preserve"> </w:t>
      </w:r>
      <w:r w:rsidRPr="00C263C4">
        <w:rPr>
          <w:rFonts w:ascii="Times New Roman" w:hAnsi="Times New Roman"/>
          <w:sz w:val="24"/>
          <w:szCs w:val="24"/>
        </w:rPr>
        <w:t>w tym podatek VAT: ………</w:t>
      </w:r>
      <w:r>
        <w:rPr>
          <w:rFonts w:ascii="Times New Roman" w:hAnsi="Times New Roman"/>
          <w:sz w:val="24"/>
          <w:szCs w:val="24"/>
        </w:rPr>
        <w:t>……</w:t>
      </w:r>
      <w:r w:rsidRPr="00C263C4">
        <w:rPr>
          <w:rFonts w:ascii="Times New Roman" w:hAnsi="Times New Roman"/>
          <w:sz w:val="24"/>
          <w:szCs w:val="24"/>
        </w:rPr>
        <w:t xml:space="preserve">…. </w:t>
      </w:r>
      <w:r w:rsidRPr="00E8248D">
        <w:rPr>
          <w:rFonts w:ascii="Times New Roman" w:hAnsi="Times New Roman"/>
          <w:b/>
          <w:sz w:val="24"/>
          <w:szCs w:val="24"/>
        </w:rPr>
        <w:t>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3C4">
        <w:rPr>
          <w:rFonts w:ascii="Times New Roman" w:hAnsi="Times New Roman"/>
          <w:sz w:val="24"/>
          <w:szCs w:val="24"/>
        </w:rPr>
        <w:t>(słownie</w:t>
      </w:r>
      <w:r w:rsidR="00F8162D">
        <w:rPr>
          <w:rFonts w:ascii="Times New Roman" w:hAnsi="Times New Roman"/>
          <w:sz w:val="24"/>
          <w:szCs w:val="24"/>
        </w:rPr>
        <w:t>: ………….</w:t>
      </w:r>
      <w:r w:rsidRPr="00C263C4">
        <w:rPr>
          <w:rFonts w:ascii="Times New Roman" w:hAnsi="Times New Roman"/>
          <w:sz w:val="24"/>
          <w:szCs w:val="24"/>
        </w:rPr>
        <w:t xml:space="preserve"> </w:t>
      </w:r>
      <w:r w:rsidR="00F8162D">
        <w:rPr>
          <w:rFonts w:ascii="Times New Roman" w:hAnsi="Times New Roman"/>
          <w:sz w:val="24"/>
          <w:szCs w:val="24"/>
        </w:rPr>
        <w:t>z</w:t>
      </w:r>
      <w:r w:rsidRPr="00C263C4">
        <w:rPr>
          <w:rFonts w:ascii="Times New Roman" w:hAnsi="Times New Roman"/>
          <w:sz w:val="24"/>
          <w:szCs w:val="24"/>
        </w:rPr>
        <w:t>łotych</w:t>
      </w:r>
      <w:r w:rsidR="00F8162D">
        <w:rPr>
          <w:rFonts w:ascii="Times New Roman" w:hAnsi="Times New Roman"/>
          <w:sz w:val="24"/>
          <w:szCs w:val="24"/>
        </w:rPr>
        <w:t xml:space="preserve"> 00/100</w:t>
      </w:r>
      <w:r w:rsidRPr="00C263C4">
        <w:rPr>
          <w:rFonts w:ascii="Times New Roman" w:hAnsi="Times New Roman"/>
          <w:sz w:val="24"/>
          <w:szCs w:val="24"/>
        </w:rPr>
        <w:t>).</w:t>
      </w:r>
    </w:p>
    <w:p w:rsidR="00F8162D" w:rsidRDefault="00F8162D" w:rsidP="004B5BEF">
      <w:pPr>
        <w:pStyle w:val="Akapitzlist"/>
        <w:numPr>
          <w:ilvl w:val="0"/>
          <w:numId w:val="6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E000A">
        <w:rPr>
          <w:rFonts w:ascii="Times New Roman" w:hAnsi="Times New Roman"/>
          <w:sz w:val="24"/>
          <w:szCs w:val="24"/>
        </w:rPr>
        <w:t>Szczegółowa kalkulacja cenowa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1843"/>
        <w:gridCol w:w="1984"/>
      </w:tblGrid>
      <w:tr w:rsidR="0004066B" w:rsidRPr="00F95AEF" w:rsidTr="00E8248D">
        <w:trPr>
          <w:trHeight w:val="1271"/>
        </w:trPr>
        <w:tc>
          <w:tcPr>
            <w:tcW w:w="4361" w:type="dxa"/>
            <w:shd w:val="pct20" w:color="auto" w:fill="auto"/>
            <w:vAlign w:val="center"/>
          </w:tcPr>
          <w:p w:rsidR="0004066B" w:rsidRPr="00E82B7E" w:rsidRDefault="0004066B" w:rsidP="00134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owane krzesł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04066B" w:rsidRDefault="0004066B" w:rsidP="00134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  <w:p w:rsidR="0004066B" w:rsidRDefault="0004066B" w:rsidP="00134A2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2B81">
              <w:rPr>
                <w:rFonts w:ascii="Times New Roman" w:hAnsi="Times New Roman"/>
                <w:i/>
                <w:sz w:val="24"/>
                <w:szCs w:val="24"/>
              </w:rPr>
              <w:t>(szt.)</w:t>
            </w:r>
          </w:p>
          <w:p w:rsidR="0004066B" w:rsidRPr="001C2B81" w:rsidRDefault="0004066B" w:rsidP="00134A27">
            <w:pPr>
              <w:jc w:val="center"/>
              <w:rPr>
                <w:rFonts w:ascii="Times New Roman" w:hAnsi="Times New Roman"/>
                <w:i/>
                <w:sz w:val="2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4066B" w:rsidRPr="00E82B7E" w:rsidRDefault="0004066B" w:rsidP="00134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jednostkowa netto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04066B" w:rsidRPr="00E8248D" w:rsidRDefault="0004066B" w:rsidP="000406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04066B" w:rsidRPr="00F95AEF" w:rsidTr="00E8248D">
        <w:trPr>
          <w:trHeight w:val="475"/>
        </w:trPr>
        <w:tc>
          <w:tcPr>
            <w:tcW w:w="4361" w:type="dxa"/>
            <w:vAlign w:val="center"/>
          </w:tcPr>
          <w:p w:rsidR="0004066B" w:rsidRDefault="0004066B" w:rsidP="00E8248D">
            <w:pPr>
              <w:contextualSpacing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1D6670">
              <w:rPr>
                <w:rStyle w:val="Pogrubienie"/>
                <w:rFonts w:ascii="Times New Roman" w:hAnsi="Times New Roman"/>
                <w:sz w:val="24"/>
                <w:szCs w:val="24"/>
              </w:rPr>
              <w:t>sala konferencyjna nr 17</w:t>
            </w:r>
          </w:p>
          <w:p w:rsidR="0004066B" w:rsidRPr="00F95AEF" w:rsidRDefault="0004066B" w:rsidP="00E824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6670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1361 x 206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4066B" w:rsidRPr="00F44C98" w:rsidRDefault="0004066B" w:rsidP="00134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66B" w:rsidRPr="00F95AEF" w:rsidRDefault="0004066B" w:rsidP="00134A27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4066B" w:rsidRPr="00F95AEF" w:rsidRDefault="0004066B" w:rsidP="00134A27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66B" w:rsidRPr="00F95AEF" w:rsidTr="00E8248D">
        <w:trPr>
          <w:trHeight w:val="475"/>
        </w:trPr>
        <w:tc>
          <w:tcPr>
            <w:tcW w:w="4361" w:type="dxa"/>
            <w:vAlign w:val="center"/>
          </w:tcPr>
          <w:p w:rsidR="0004066B" w:rsidRDefault="0004066B" w:rsidP="00E8248D">
            <w:pPr>
              <w:contextualSpacing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1D6670">
              <w:rPr>
                <w:rStyle w:val="Pogrubienie"/>
                <w:rFonts w:ascii="Times New Roman" w:hAnsi="Times New Roman"/>
                <w:sz w:val="24"/>
                <w:szCs w:val="24"/>
              </w:rPr>
              <w:t>sala konferencyjna nr 17A</w:t>
            </w:r>
          </w:p>
          <w:p w:rsidR="0004066B" w:rsidRPr="00F95AEF" w:rsidRDefault="0004066B" w:rsidP="00E824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6670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988 x 202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4066B" w:rsidRPr="00F44C98" w:rsidRDefault="0004066B" w:rsidP="00134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66B" w:rsidRPr="00F95AEF" w:rsidRDefault="0004066B" w:rsidP="00134A27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4066B" w:rsidRPr="00F95AEF" w:rsidRDefault="0004066B" w:rsidP="00134A27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66B" w:rsidRPr="00F95AEF" w:rsidTr="00E8248D">
        <w:trPr>
          <w:trHeight w:val="475"/>
        </w:trPr>
        <w:tc>
          <w:tcPr>
            <w:tcW w:w="4361" w:type="dxa"/>
            <w:vAlign w:val="center"/>
          </w:tcPr>
          <w:p w:rsidR="0004066B" w:rsidRDefault="0004066B" w:rsidP="00E8248D">
            <w:pPr>
              <w:contextualSpacing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1D6670">
              <w:rPr>
                <w:rStyle w:val="Pogrubienie"/>
                <w:rFonts w:ascii="Times New Roman" w:hAnsi="Times New Roman"/>
                <w:sz w:val="24"/>
                <w:szCs w:val="24"/>
              </w:rPr>
              <w:t>sala konferencyjna nr 17B</w:t>
            </w:r>
          </w:p>
          <w:p w:rsidR="0004066B" w:rsidRPr="00F95AEF" w:rsidRDefault="0004066B" w:rsidP="00E824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6670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1343 x 204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4066B" w:rsidRPr="00F44C98" w:rsidRDefault="0004066B" w:rsidP="00134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66B" w:rsidRPr="00F95AEF" w:rsidRDefault="0004066B" w:rsidP="00134A27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4066B" w:rsidRPr="00F95AEF" w:rsidRDefault="0004066B" w:rsidP="00134A27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66B" w:rsidRPr="00F95AEF" w:rsidTr="00E8248D">
        <w:trPr>
          <w:trHeight w:val="475"/>
        </w:trPr>
        <w:tc>
          <w:tcPr>
            <w:tcW w:w="4361" w:type="dxa"/>
            <w:vAlign w:val="center"/>
          </w:tcPr>
          <w:p w:rsidR="0004066B" w:rsidRDefault="0004066B" w:rsidP="00E8248D">
            <w:pPr>
              <w:contextualSpacing/>
              <w:rPr>
                <w:rFonts w:ascii="Times New Roman" w:eastAsiaTheme="minorHAnsi" w:hAnsi="Times New Roman"/>
                <w:b/>
                <w:color w:val="221E1F"/>
                <w:sz w:val="24"/>
                <w:szCs w:val="24"/>
              </w:rPr>
            </w:pPr>
            <w:r w:rsidRPr="001D6670">
              <w:rPr>
                <w:rFonts w:ascii="Times New Roman" w:eastAsiaTheme="minorHAnsi" w:hAnsi="Times New Roman"/>
                <w:b/>
                <w:color w:val="221E1F"/>
                <w:sz w:val="24"/>
                <w:szCs w:val="24"/>
              </w:rPr>
              <w:lastRenderedPageBreak/>
              <w:t>pokój biurowy nr 11</w:t>
            </w:r>
          </w:p>
          <w:p w:rsidR="0004066B" w:rsidRPr="00F95AEF" w:rsidRDefault="0004066B" w:rsidP="00E824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6670">
              <w:rPr>
                <w:rFonts w:ascii="Times New Roman" w:eastAsiaTheme="minorHAnsi" w:hAnsi="Times New Roman"/>
                <w:color w:val="221E1F"/>
                <w:sz w:val="24"/>
                <w:szCs w:val="24"/>
              </w:rPr>
              <w:t>910 x 206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4066B" w:rsidRPr="00F44C98" w:rsidRDefault="0004066B" w:rsidP="00134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66B" w:rsidRPr="00F95AEF" w:rsidRDefault="0004066B" w:rsidP="00134A27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4066B" w:rsidRPr="00F95AEF" w:rsidRDefault="0004066B" w:rsidP="00134A27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66B" w:rsidRPr="00F95AEF" w:rsidTr="00E8248D">
        <w:trPr>
          <w:trHeight w:val="475"/>
        </w:trPr>
        <w:tc>
          <w:tcPr>
            <w:tcW w:w="4361" w:type="dxa"/>
            <w:vAlign w:val="center"/>
          </w:tcPr>
          <w:p w:rsidR="0004066B" w:rsidRDefault="0004066B" w:rsidP="00E8248D">
            <w:pPr>
              <w:contextualSpacing/>
              <w:rPr>
                <w:rFonts w:ascii="Times New Roman" w:eastAsiaTheme="minorHAnsi" w:hAnsi="Times New Roman"/>
                <w:b/>
                <w:color w:val="221E1F"/>
                <w:sz w:val="24"/>
                <w:szCs w:val="24"/>
              </w:rPr>
            </w:pPr>
            <w:r w:rsidRPr="001D6670">
              <w:rPr>
                <w:rFonts w:ascii="Times New Roman" w:eastAsiaTheme="minorHAnsi" w:hAnsi="Times New Roman"/>
                <w:b/>
                <w:color w:val="221E1F"/>
                <w:sz w:val="24"/>
                <w:szCs w:val="24"/>
              </w:rPr>
              <w:t>pokój biurowy nr 12</w:t>
            </w:r>
          </w:p>
          <w:p w:rsidR="0004066B" w:rsidRPr="00F95AEF" w:rsidRDefault="0004066B" w:rsidP="00E824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6670">
              <w:rPr>
                <w:rFonts w:ascii="Times New Roman" w:eastAsiaTheme="minorHAnsi" w:hAnsi="Times New Roman"/>
                <w:color w:val="221E1F"/>
                <w:sz w:val="24"/>
                <w:szCs w:val="24"/>
              </w:rPr>
              <w:t>863 x 206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4066B" w:rsidRPr="00F44C98" w:rsidRDefault="0004066B" w:rsidP="00134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66B" w:rsidRPr="00F95AEF" w:rsidRDefault="0004066B" w:rsidP="00134A27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4066B" w:rsidRPr="00F95AEF" w:rsidRDefault="0004066B" w:rsidP="00134A27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66B" w:rsidRPr="00F95AEF" w:rsidTr="00E8248D">
        <w:trPr>
          <w:trHeight w:val="475"/>
        </w:trPr>
        <w:tc>
          <w:tcPr>
            <w:tcW w:w="4361" w:type="dxa"/>
            <w:vAlign w:val="center"/>
          </w:tcPr>
          <w:p w:rsidR="0004066B" w:rsidRDefault="0004066B" w:rsidP="00E8248D">
            <w:pPr>
              <w:contextualSpacing/>
              <w:rPr>
                <w:rFonts w:ascii="Times New Roman" w:eastAsiaTheme="minorHAnsi" w:hAnsi="Times New Roman"/>
                <w:b/>
                <w:color w:val="221E1F"/>
                <w:sz w:val="24"/>
                <w:szCs w:val="24"/>
              </w:rPr>
            </w:pPr>
            <w:r w:rsidRPr="001D6670">
              <w:rPr>
                <w:rFonts w:ascii="Times New Roman" w:eastAsiaTheme="minorHAnsi" w:hAnsi="Times New Roman"/>
                <w:b/>
                <w:color w:val="221E1F"/>
                <w:sz w:val="24"/>
                <w:szCs w:val="24"/>
              </w:rPr>
              <w:t>pokój biurowy nr 18</w:t>
            </w:r>
          </w:p>
          <w:p w:rsidR="0004066B" w:rsidRPr="00F95AEF" w:rsidRDefault="0004066B" w:rsidP="00E824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6670">
              <w:rPr>
                <w:rFonts w:ascii="Times New Roman" w:eastAsiaTheme="minorHAnsi" w:hAnsi="Times New Roman"/>
                <w:color w:val="221E1F"/>
                <w:sz w:val="24"/>
                <w:szCs w:val="24"/>
              </w:rPr>
              <w:t>886 x 204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4066B" w:rsidRPr="00F44C98" w:rsidRDefault="0004066B" w:rsidP="00134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66B" w:rsidRPr="00F95AEF" w:rsidRDefault="0004066B" w:rsidP="00134A27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4066B" w:rsidRPr="00F95AEF" w:rsidRDefault="0004066B" w:rsidP="00134A27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66B" w:rsidRPr="00F95AEF" w:rsidTr="00E8248D">
        <w:trPr>
          <w:trHeight w:val="475"/>
        </w:trPr>
        <w:tc>
          <w:tcPr>
            <w:tcW w:w="4361" w:type="dxa"/>
            <w:vAlign w:val="center"/>
          </w:tcPr>
          <w:p w:rsidR="0004066B" w:rsidRDefault="0004066B" w:rsidP="00E8248D">
            <w:pPr>
              <w:contextualSpacing/>
              <w:rPr>
                <w:rFonts w:ascii="Times New Roman" w:eastAsiaTheme="minorHAnsi" w:hAnsi="Times New Roman"/>
                <w:b/>
                <w:color w:val="221E1F"/>
                <w:sz w:val="24"/>
                <w:szCs w:val="24"/>
              </w:rPr>
            </w:pPr>
            <w:r w:rsidRPr="001D6670">
              <w:rPr>
                <w:rFonts w:ascii="Times New Roman" w:eastAsiaTheme="minorHAnsi" w:hAnsi="Times New Roman"/>
                <w:b/>
                <w:color w:val="221E1F"/>
                <w:sz w:val="24"/>
                <w:szCs w:val="24"/>
              </w:rPr>
              <w:t>pokój biurowy nr 19</w:t>
            </w:r>
          </w:p>
          <w:p w:rsidR="0004066B" w:rsidRPr="00F95AEF" w:rsidRDefault="0004066B" w:rsidP="00E824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6670">
              <w:rPr>
                <w:rFonts w:ascii="Times New Roman" w:eastAsiaTheme="minorHAnsi" w:hAnsi="Times New Roman"/>
                <w:color w:val="221E1F"/>
                <w:sz w:val="24"/>
                <w:szCs w:val="24"/>
              </w:rPr>
              <w:t>893 x 206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4066B" w:rsidRPr="00F44C98" w:rsidRDefault="0004066B" w:rsidP="00134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66B" w:rsidRPr="00F95AEF" w:rsidRDefault="0004066B" w:rsidP="00134A27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4066B" w:rsidRPr="00F95AEF" w:rsidRDefault="0004066B" w:rsidP="00134A27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66B" w:rsidRPr="00F95AEF" w:rsidTr="00E8248D">
        <w:trPr>
          <w:trHeight w:val="475"/>
        </w:trPr>
        <w:tc>
          <w:tcPr>
            <w:tcW w:w="4361" w:type="dxa"/>
            <w:vAlign w:val="center"/>
          </w:tcPr>
          <w:p w:rsidR="0004066B" w:rsidRDefault="0004066B" w:rsidP="00E8248D">
            <w:pPr>
              <w:contextualSpacing/>
              <w:rPr>
                <w:rFonts w:ascii="Times New Roman" w:eastAsiaTheme="minorHAnsi" w:hAnsi="Times New Roman"/>
                <w:b/>
                <w:color w:val="221E1F"/>
                <w:sz w:val="24"/>
                <w:szCs w:val="24"/>
              </w:rPr>
            </w:pPr>
            <w:r w:rsidRPr="001D6670">
              <w:rPr>
                <w:rFonts w:ascii="Times New Roman" w:eastAsiaTheme="minorHAnsi" w:hAnsi="Times New Roman"/>
                <w:b/>
                <w:color w:val="221E1F"/>
                <w:sz w:val="24"/>
                <w:szCs w:val="24"/>
              </w:rPr>
              <w:t>pokój biurowy nr 20</w:t>
            </w:r>
          </w:p>
          <w:p w:rsidR="0004066B" w:rsidRPr="00F95AEF" w:rsidRDefault="0004066B" w:rsidP="00E824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6670">
              <w:rPr>
                <w:rFonts w:ascii="Times New Roman" w:eastAsiaTheme="minorHAnsi" w:hAnsi="Times New Roman"/>
                <w:color w:val="221E1F"/>
                <w:sz w:val="24"/>
                <w:szCs w:val="24"/>
              </w:rPr>
              <w:t>890 x 205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4066B" w:rsidRPr="00F44C98" w:rsidRDefault="0004066B" w:rsidP="00134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66B" w:rsidRPr="00F95AEF" w:rsidRDefault="0004066B" w:rsidP="00134A27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4066B" w:rsidRPr="00F95AEF" w:rsidRDefault="0004066B" w:rsidP="00134A27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66B" w:rsidRPr="00F95AEF" w:rsidTr="00E8248D">
        <w:trPr>
          <w:trHeight w:val="475"/>
        </w:trPr>
        <w:tc>
          <w:tcPr>
            <w:tcW w:w="4361" w:type="dxa"/>
            <w:vAlign w:val="center"/>
          </w:tcPr>
          <w:p w:rsidR="0004066B" w:rsidRDefault="0004066B" w:rsidP="00E8248D">
            <w:pPr>
              <w:contextualSpacing/>
              <w:rPr>
                <w:rFonts w:ascii="Times New Roman" w:eastAsiaTheme="minorHAnsi" w:hAnsi="Times New Roman"/>
                <w:b/>
                <w:color w:val="221E1F"/>
                <w:sz w:val="24"/>
                <w:szCs w:val="24"/>
              </w:rPr>
            </w:pPr>
            <w:r w:rsidRPr="001D6670">
              <w:rPr>
                <w:rFonts w:ascii="Times New Roman" w:eastAsiaTheme="minorHAnsi" w:hAnsi="Times New Roman"/>
                <w:b/>
                <w:color w:val="221E1F"/>
                <w:sz w:val="24"/>
                <w:szCs w:val="24"/>
              </w:rPr>
              <w:t>pomieszczenie techniczne nr 13</w:t>
            </w:r>
          </w:p>
          <w:p w:rsidR="0004066B" w:rsidRPr="00F95AEF" w:rsidRDefault="0004066B" w:rsidP="00E824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6670">
              <w:rPr>
                <w:rFonts w:ascii="Times New Roman" w:eastAsiaTheme="minorHAnsi" w:hAnsi="Times New Roman"/>
                <w:color w:val="221E1F"/>
                <w:sz w:val="24"/>
                <w:szCs w:val="24"/>
              </w:rPr>
              <w:t>910 x 21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4066B" w:rsidRPr="00F44C98" w:rsidRDefault="0004066B" w:rsidP="00134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66B" w:rsidRPr="00F95AEF" w:rsidRDefault="0004066B" w:rsidP="00134A27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4066B" w:rsidRPr="00F95AEF" w:rsidRDefault="0004066B" w:rsidP="00134A27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66B" w:rsidRPr="00F95AEF" w:rsidTr="00E8248D">
        <w:trPr>
          <w:trHeight w:val="475"/>
        </w:trPr>
        <w:tc>
          <w:tcPr>
            <w:tcW w:w="4361" w:type="dxa"/>
            <w:vAlign w:val="center"/>
          </w:tcPr>
          <w:p w:rsidR="0004066B" w:rsidRDefault="0004066B" w:rsidP="00E8248D">
            <w:pPr>
              <w:contextualSpacing/>
              <w:rPr>
                <w:rFonts w:ascii="Times New Roman" w:eastAsiaTheme="minorHAnsi" w:hAnsi="Times New Roman"/>
                <w:b/>
                <w:color w:val="221E1F"/>
                <w:sz w:val="24"/>
                <w:szCs w:val="24"/>
              </w:rPr>
            </w:pPr>
            <w:r w:rsidRPr="001D6670">
              <w:rPr>
                <w:rFonts w:ascii="Times New Roman" w:eastAsiaTheme="minorHAnsi" w:hAnsi="Times New Roman"/>
                <w:b/>
                <w:color w:val="221E1F"/>
                <w:sz w:val="24"/>
                <w:szCs w:val="24"/>
              </w:rPr>
              <w:t>WC (M)</w:t>
            </w:r>
          </w:p>
          <w:p w:rsidR="0004066B" w:rsidRPr="00F95AEF" w:rsidRDefault="0004066B" w:rsidP="00E824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6670">
              <w:rPr>
                <w:rFonts w:ascii="Times New Roman" w:eastAsiaTheme="minorHAnsi" w:hAnsi="Times New Roman"/>
                <w:color w:val="221E1F"/>
                <w:sz w:val="24"/>
                <w:szCs w:val="24"/>
              </w:rPr>
              <w:t>895 x 208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4066B" w:rsidRDefault="0004066B" w:rsidP="00134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66B" w:rsidRPr="00F95AEF" w:rsidRDefault="0004066B" w:rsidP="00134A27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4066B" w:rsidRPr="00F95AEF" w:rsidRDefault="0004066B" w:rsidP="00134A27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66B" w:rsidRPr="00F95AEF" w:rsidTr="00E8248D">
        <w:trPr>
          <w:trHeight w:val="475"/>
        </w:trPr>
        <w:tc>
          <w:tcPr>
            <w:tcW w:w="4361" w:type="dxa"/>
            <w:vAlign w:val="center"/>
          </w:tcPr>
          <w:p w:rsidR="0004066B" w:rsidRDefault="0004066B" w:rsidP="00E8248D">
            <w:pPr>
              <w:contextualSpacing/>
              <w:rPr>
                <w:rFonts w:ascii="Times New Roman" w:eastAsiaTheme="minorHAnsi" w:hAnsi="Times New Roman"/>
                <w:b/>
                <w:color w:val="221E1F"/>
                <w:sz w:val="24"/>
                <w:szCs w:val="24"/>
              </w:rPr>
            </w:pPr>
            <w:r w:rsidRPr="001D6670">
              <w:rPr>
                <w:rFonts w:ascii="Times New Roman" w:eastAsiaTheme="minorHAnsi" w:hAnsi="Times New Roman"/>
                <w:b/>
                <w:color w:val="221E1F"/>
                <w:sz w:val="24"/>
                <w:szCs w:val="24"/>
              </w:rPr>
              <w:t>WC (D/M)</w:t>
            </w:r>
          </w:p>
          <w:p w:rsidR="0004066B" w:rsidRPr="00F95AEF" w:rsidRDefault="0004066B" w:rsidP="00E824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6670">
              <w:rPr>
                <w:rFonts w:ascii="Times New Roman" w:eastAsiaTheme="minorHAnsi" w:hAnsi="Times New Roman"/>
                <w:color w:val="221E1F"/>
                <w:sz w:val="24"/>
                <w:szCs w:val="24"/>
              </w:rPr>
              <w:t>1106 x 198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4066B" w:rsidRDefault="0004066B" w:rsidP="00134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66B" w:rsidRPr="00F95AEF" w:rsidRDefault="0004066B" w:rsidP="00134A27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4066B" w:rsidRPr="00F95AEF" w:rsidRDefault="0004066B" w:rsidP="00134A27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162D" w:rsidRPr="00F87942" w:rsidRDefault="00F8162D" w:rsidP="00E8248D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8"/>
          <w:szCs w:val="24"/>
        </w:rPr>
      </w:pPr>
    </w:p>
    <w:p w:rsidR="000A1A94" w:rsidRPr="00E8248D" w:rsidRDefault="000A1A94" w:rsidP="000A1A94">
      <w:pPr>
        <w:pStyle w:val="Akapitzlist"/>
        <w:numPr>
          <w:ilvl w:val="0"/>
          <w:numId w:val="6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A1A94">
        <w:rPr>
          <w:rFonts w:ascii="Times New Roman" w:hAnsi="Times New Roman"/>
          <w:b/>
          <w:sz w:val="24"/>
          <w:szCs w:val="24"/>
        </w:rPr>
        <w:t>Zobowiązujemy się</w:t>
      </w:r>
      <w:r w:rsidRPr="00E557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realizować przedmiot zamówienia</w:t>
      </w:r>
      <w:r w:rsidRPr="00E55740">
        <w:rPr>
          <w:rFonts w:ascii="Times New Roman" w:hAnsi="Times New Roman"/>
          <w:sz w:val="24"/>
          <w:szCs w:val="24"/>
        </w:rPr>
        <w:t xml:space="preserve"> </w:t>
      </w:r>
      <w:r w:rsidR="004C7C2D" w:rsidRPr="00E8248D">
        <w:rPr>
          <w:rFonts w:ascii="Times New Roman" w:hAnsi="Times New Roman"/>
          <w:sz w:val="24"/>
          <w:szCs w:val="24"/>
        </w:rPr>
        <w:t xml:space="preserve">w okresie kolejno po sobie następujących </w:t>
      </w:r>
      <w:r w:rsidR="004C7C2D" w:rsidRPr="00E8248D">
        <w:rPr>
          <w:rFonts w:ascii="Times New Roman" w:hAnsi="Times New Roman"/>
          <w:b/>
          <w:sz w:val="24"/>
          <w:szCs w:val="24"/>
        </w:rPr>
        <w:t>7 dni roboczych</w:t>
      </w:r>
      <w:r w:rsidR="004C7C2D" w:rsidRPr="00E8248D">
        <w:rPr>
          <w:rFonts w:ascii="Times New Roman" w:hAnsi="Times New Roman"/>
          <w:sz w:val="24"/>
          <w:szCs w:val="24"/>
        </w:rPr>
        <w:t>, w</w:t>
      </w:r>
      <w:r w:rsidR="00B908E4">
        <w:rPr>
          <w:rFonts w:ascii="Times New Roman" w:hAnsi="Times New Roman"/>
          <w:sz w:val="24"/>
          <w:szCs w:val="24"/>
        </w:rPr>
        <w:t xml:space="preserve"> </w:t>
      </w:r>
      <w:r w:rsidR="004C7C2D" w:rsidRPr="00E8248D">
        <w:rPr>
          <w:rFonts w:ascii="Times New Roman" w:hAnsi="Times New Roman"/>
          <w:sz w:val="24"/>
          <w:szCs w:val="24"/>
        </w:rPr>
        <w:t xml:space="preserve">terminie </w:t>
      </w:r>
      <w:r w:rsidR="004C7C2D" w:rsidRPr="00E8248D">
        <w:rPr>
          <w:rFonts w:ascii="Times New Roman" w:hAnsi="Times New Roman"/>
          <w:b/>
          <w:sz w:val="24"/>
          <w:szCs w:val="24"/>
        </w:rPr>
        <w:t>do 7 tygodni</w:t>
      </w:r>
      <w:r w:rsidR="004C7C2D" w:rsidRPr="00E8248D">
        <w:rPr>
          <w:rFonts w:ascii="Times New Roman" w:hAnsi="Times New Roman"/>
          <w:sz w:val="24"/>
          <w:szCs w:val="24"/>
        </w:rPr>
        <w:t xml:space="preserve"> od dnia zawarcia umowy</w:t>
      </w:r>
      <w:r>
        <w:rPr>
          <w:rFonts w:ascii="Times New Roman" w:hAnsi="Times New Roman"/>
          <w:sz w:val="24"/>
          <w:szCs w:val="24"/>
        </w:rPr>
        <w:t>.</w:t>
      </w:r>
    </w:p>
    <w:p w:rsidR="004B5BEF" w:rsidRPr="00E8248D" w:rsidRDefault="004B5BEF" w:rsidP="000A1A94">
      <w:pPr>
        <w:pStyle w:val="Akapitzlist"/>
        <w:numPr>
          <w:ilvl w:val="0"/>
          <w:numId w:val="6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8248D">
        <w:rPr>
          <w:rFonts w:ascii="Times New Roman" w:hAnsi="Times New Roman"/>
          <w:b/>
          <w:sz w:val="24"/>
          <w:szCs w:val="24"/>
        </w:rPr>
        <w:t>Udzielamy gwarancji</w:t>
      </w:r>
      <w:r w:rsidRPr="00E8248D">
        <w:rPr>
          <w:rFonts w:ascii="Times New Roman" w:hAnsi="Times New Roman"/>
          <w:sz w:val="24"/>
          <w:szCs w:val="24"/>
        </w:rPr>
        <w:t xml:space="preserve"> na okres </w:t>
      </w:r>
      <w:r w:rsidRPr="00E8248D">
        <w:rPr>
          <w:rFonts w:ascii="Times New Roman" w:hAnsi="Times New Roman"/>
          <w:b/>
          <w:sz w:val="24"/>
          <w:szCs w:val="24"/>
        </w:rPr>
        <w:t xml:space="preserve">24, 36, 48, 60, 72 </w:t>
      </w:r>
      <w:r w:rsidR="00555425" w:rsidRPr="00E8248D">
        <w:rPr>
          <w:rFonts w:ascii="Times New Roman" w:hAnsi="Times New Roman"/>
          <w:b/>
          <w:sz w:val="24"/>
          <w:szCs w:val="24"/>
        </w:rPr>
        <w:t>miesięc</w:t>
      </w:r>
      <w:r w:rsidR="00555425">
        <w:rPr>
          <w:rFonts w:ascii="Times New Roman" w:hAnsi="Times New Roman"/>
          <w:b/>
          <w:sz w:val="24"/>
          <w:szCs w:val="24"/>
        </w:rPr>
        <w:t>y</w:t>
      </w:r>
      <w:r w:rsidR="004A6E3A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E8248D">
        <w:rPr>
          <w:rFonts w:ascii="Times New Roman" w:hAnsi="Times New Roman"/>
          <w:sz w:val="24"/>
          <w:szCs w:val="24"/>
        </w:rPr>
        <w:t xml:space="preserve"> liczony od daty podpisania przez Zamawiającego protokołu odbioru końcowego bez uwag (w przypadku braku zastrzeżeń) lub protokołu usunięcia.</w:t>
      </w:r>
    </w:p>
    <w:p w:rsidR="00DF3C26" w:rsidRPr="00F87942" w:rsidRDefault="00DF3C26" w:rsidP="004B5BEF">
      <w:pPr>
        <w:pStyle w:val="Akapitzlist"/>
        <w:numPr>
          <w:ilvl w:val="0"/>
          <w:numId w:val="6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3A63">
        <w:rPr>
          <w:rFonts w:ascii="Times New Roman" w:eastAsiaTheme="minorHAnsi" w:hAnsi="Times New Roman"/>
          <w:b/>
          <w:color w:val="000000"/>
          <w:sz w:val="24"/>
          <w:szCs w:val="24"/>
        </w:rPr>
        <w:t>Oświadczamy</w:t>
      </w:r>
      <w:r w:rsidRPr="00DC00D3">
        <w:rPr>
          <w:rFonts w:ascii="Times New Roman" w:eastAsiaTheme="minorHAnsi" w:hAnsi="Times New Roman"/>
          <w:color w:val="000000"/>
          <w:sz w:val="24"/>
          <w:szCs w:val="24"/>
        </w:rPr>
        <w:t xml:space="preserve">, że posiadamy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niezbędną wiedzę i </w:t>
      </w:r>
      <w:r w:rsidRPr="00DC00D3">
        <w:rPr>
          <w:rFonts w:ascii="Times New Roman" w:hAnsi="Times New Roman"/>
          <w:spacing w:val="5"/>
          <w:sz w:val="24"/>
          <w:szCs w:val="24"/>
        </w:rPr>
        <w:t>doświadczenie</w:t>
      </w:r>
      <w:r>
        <w:rPr>
          <w:rFonts w:ascii="Times New Roman" w:hAnsi="Times New Roman"/>
          <w:spacing w:val="5"/>
          <w:sz w:val="24"/>
          <w:szCs w:val="24"/>
        </w:rPr>
        <w:t>:</w:t>
      </w: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612"/>
        <w:gridCol w:w="1948"/>
        <w:gridCol w:w="2402"/>
        <w:gridCol w:w="1417"/>
        <w:gridCol w:w="1404"/>
        <w:gridCol w:w="1573"/>
      </w:tblGrid>
      <w:tr w:rsidR="00313C6B" w:rsidRPr="00F5526A" w:rsidTr="00F87942">
        <w:trPr>
          <w:trHeight w:val="1003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313C6B" w:rsidRPr="00F87942" w:rsidRDefault="00313C6B" w:rsidP="0069002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87942">
              <w:rPr>
                <w:rFonts w:ascii="Times New Roman" w:hAnsi="Times New Roman"/>
                <w:b/>
                <w:sz w:val="20"/>
                <w:szCs w:val="24"/>
              </w:rPr>
              <w:t>L.p.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313C6B" w:rsidRPr="00F87942" w:rsidRDefault="00313C6B" w:rsidP="0069002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87942">
              <w:rPr>
                <w:rFonts w:ascii="Times New Roman" w:hAnsi="Times New Roman"/>
                <w:b/>
                <w:sz w:val="20"/>
                <w:szCs w:val="24"/>
              </w:rPr>
              <w:t>Nazwa i przedmiot zamówienia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313C6B" w:rsidRPr="00F87942" w:rsidRDefault="00313C6B" w:rsidP="0069002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87942">
              <w:rPr>
                <w:rFonts w:ascii="Times New Roman" w:hAnsi="Times New Roman"/>
                <w:b/>
                <w:sz w:val="20"/>
                <w:szCs w:val="24"/>
              </w:rPr>
              <w:t>Opis prac wykonanych w ramach zamówienia potwierdzających spełnianie wymagań Zamawiające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313C6B" w:rsidRPr="00F87942" w:rsidRDefault="00313C6B" w:rsidP="0069002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87942">
              <w:rPr>
                <w:rFonts w:ascii="Times New Roman" w:hAnsi="Times New Roman"/>
                <w:b/>
                <w:sz w:val="20"/>
                <w:szCs w:val="24"/>
              </w:rPr>
              <w:t>Wartość zamówienia (brutto)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883793" w:rsidRPr="00F87942" w:rsidRDefault="00883793" w:rsidP="0088379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87942">
              <w:rPr>
                <w:rFonts w:ascii="Times New Roman" w:hAnsi="Times New Roman"/>
                <w:b/>
                <w:sz w:val="20"/>
                <w:szCs w:val="24"/>
              </w:rPr>
              <w:t>Okres wykonywania</w:t>
            </w:r>
          </w:p>
          <w:p w:rsidR="00313C6B" w:rsidRPr="00F87942" w:rsidRDefault="00883793" w:rsidP="0088379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87942">
              <w:rPr>
                <w:rFonts w:ascii="Times New Roman" w:hAnsi="Times New Roman"/>
                <w:b/>
                <w:sz w:val="20"/>
                <w:szCs w:val="24"/>
              </w:rPr>
              <w:t>zamówienia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313C6B" w:rsidRPr="00F87942" w:rsidRDefault="00313C6B" w:rsidP="0069002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9002B">
              <w:rPr>
                <w:rFonts w:ascii="Times New Roman" w:hAnsi="Times New Roman"/>
                <w:b/>
                <w:sz w:val="20"/>
                <w:szCs w:val="24"/>
              </w:rPr>
              <w:t>Nazwa i adres zlecającego zamówienie</w:t>
            </w:r>
          </w:p>
        </w:tc>
      </w:tr>
      <w:tr w:rsidR="00313C6B" w:rsidRPr="00F5526A" w:rsidTr="00F87942">
        <w:trPr>
          <w:trHeight w:val="807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13C6B" w:rsidRPr="00747A87" w:rsidRDefault="00313C6B" w:rsidP="0069002B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C6B" w:rsidRPr="00747A87" w:rsidRDefault="00313C6B" w:rsidP="0069002B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13C6B" w:rsidRPr="00747A87" w:rsidRDefault="00313C6B" w:rsidP="0069002B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13C6B" w:rsidRPr="00747A87" w:rsidRDefault="00313C6B" w:rsidP="0069002B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13C6B" w:rsidRPr="00747A87" w:rsidRDefault="00313C6B" w:rsidP="0069002B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C6B" w:rsidRPr="00747A87" w:rsidRDefault="00313C6B" w:rsidP="0069002B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3C6B" w:rsidRPr="00F5526A" w:rsidTr="00F87942">
        <w:trPr>
          <w:trHeight w:val="799"/>
        </w:trPr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13C6B" w:rsidRPr="00747A87" w:rsidRDefault="00313C6B" w:rsidP="0069002B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C6B" w:rsidRPr="00747A87" w:rsidRDefault="00313C6B" w:rsidP="0069002B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13C6B" w:rsidRPr="00747A87" w:rsidRDefault="00313C6B" w:rsidP="0069002B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13C6B" w:rsidRPr="00747A87" w:rsidRDefault="00313C6B" w:rsidP="0069002B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13C6B" w:rsidRPr="00747A87" w:rsidRDefault="00313C6B" w:rsidP="0069002B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C6B" w:rsidRPr="00747A87" w:rsidRDefault="00313C6B" w:rsidP="0069002B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3793" w:rsidRPr="0053264A" w:rsidRDefault="00883793" w:rsidP="00883793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 wykazu należy dołączyć dowo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dy potwierdzające, że zamówienie/prace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zostały wykonane należycie</w:t>
      </w:r>
    </w:p>
    <w:p w:rsidR="00DF3C26" w:rsidRPr="00F87942" w:rsidRDefault="00883793" w:rsidP="00F87942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3264A">
        <w:rPr>
          <w:rFonts w:ascii="Times New Roman" w:hAnsi="Times New Roman"/>
          <w:b/>
          <w:sz w:val="20"/>
          <w:szCs w:val="24"/>
          <w:lang w:eastAsia="pl-PL"/>
        </w:rPr>
        <w:t xml:space="preserve">Zamawiający zastrzega możliwość weryfikacji doświadczania wykonawcy poprzez kontakt z podmiotami, na rzecz których wykonywana była deklarowana przez wykonawcę </w:t>
      </w:r>
      <w:r w:rsidR="00DF0A5E">
        <w:rPr>
          <w:rFonts w:ascii="Times New Roman" w:hAnsi="Times New Roman"/>
          <w:b/>
          <w:sz w:val="20"/>
          <w:szCs w:val="24"/>
          <w:lang w:eastAsia="pl-PL"/>
        </w:rPr>
        <w:t>dostawa/</w:t>
      </w:r>
      <w:r w:rsidRPr="0053264A">
        <w:rPr>
          <w:rFonts w:ascii="Times New Roman" w:hAnsi="Times New Roman"/>
          <w:b/>
          <w:sz w:val="20"/>
          <w:szCs w:val="24"/>
          <w:lang w:eastAsia="pl-PL"/>
        </w:rPr>
        <w:t>usługa</w:t>
      </w:r>
    </w:p>
    <w:p w:rsidR="00F61D47" w:rsidRPr="00E8248D" w:rsidRDefault="00F61D47" w:rsidP="004B5BEF">
      <w:pPr>
        <w:pStyle w:val="Akapitzlist"/>
        <w:numPr>
          <w:ilvl w:val="0"/>
          <w:numId w:val="6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223EA">
        <w:rPr>
          <w:rFonts w:ascii="Times New Roman" w:hAnsi="Times New Roman"/>
          <w:b/>
          <w:sz w:val="24"/>
          <w:szCs w:val="24"/>
        </w:rPr>
        <w:t>Oświadczamy</w:t>
      </w:r>
      <w:r w:rsidRPr="008D6DC0">
        <w:rPr>
          <w:rFonts w:ascii="Times New Roman" w:hAnsi="Times New Roman"/>
          <w:sz w:val="24"/>
          <w:szCs w:val="24"/>
        </w:rPr>
        <w:t xml:space="preserve">, że </w:t>
      </w:r>
      <w:r>
        <w:rPr>
          <w:rFonts w:ascii="Times New Roman" w:hAnsi="Times New Roman"/>
          <w:sz w:val="24"/>
          <w:szCs w:val="24"/>
        </w:rPr>
        <w:t xml:space="preserve">oferowane drzwi są </w:t>
      </w:r>
      <w:r w:rsidRPr="008D6DC0">
        <w:rPr>
          <w:rFonts w:ascii="Times New Roman" w:hAnsi="Times New Roman"/>
          <w:sz w:val="24"/>
          <w:szCs w:val="24"/>
        </w:rPr>
        <w:t>now</w:t>
      </w:r>
      <w:r>
        <w:rPr>
          <w:rFonts w:ascii="Times New Roman" w:hAnsi="Times New Roman"/>
          <w:sz w:val="24"/>
          <w:szCs w:val="24"/>
        </w:rPr>
        <w:t>e</w:t>
      </w:r>
      <w:r w:rsidRPr="008D6DC0">
        <w:rPr>
          <w:rFonts w:ascii="Times New Roman" w:hAnsi="Times New Roman"/>
          <w:sz w:val="24"/>
          <w:szCs w:val="24"/>
        </w:rPr>
        <w:t>, odpowiada</w:t>
      </w:r>
      <w:r>
        <w:rPr>
          <w:rFonts w:ascii="Times New Roman" w:hAnsi="Times New Roman"/>
          <w:sz w:val="24"/>
          <w:szCs w:val="24"/>
        </w:rPr>
        <w:t xml:space="preserve">ją </w:t>
      </w:r>
      <w:r w:rsidRPr="008D6DC0">
        <w:rPr>
          <w:rFonts w:ascii="Times New Roman" w:hAnsi="Times New Roman"/>
          <w:sz w:val="24"/>
          <w:szCs w:val="24"/>
        </w:rPr>
        <w:t>standardom jakościowym i</w:t>
      </w:r>
      <w:r>
        <w:rPr>
          <w:rFonts w:ascii="Times New Roman" w:hAnsi="Times New Roman"/>
          <w:sz w:val="24"/>
          <w:szCs w:val="24"/>
        </w:rPr>
        <w:t> </w:t>
      </w:r>
      <w:r w:rsidRPr="008D6DC0">
        <w:rPr>
          <w:rFonts w:ascii="Times New Roman" w:hAnsi="Times New Roman"/>
          <w:sz w:val="24"/>
          <w:szCs w:val="24"/>
        </w:rPr>
        <w:t xml:space="preserve">technicznym, wynikającym z </w:t>
      </w:r>
      <w:r>
        <w:rPr>
          <w:rFonts w:ascii="Times New Roman" w:hAnsi="Times New Roman"/>
          <w:sz w:val="24"/>
          <w:szCs w:val="24"/>
        </w:rPr>
        <w:t>ich</w:t>
      </w:r>
      <w:r w:rsidRPr="008D6DC0">
        <w:rPr>
          <w:rFonts w:ascii="Times New Roman" w:hAnsi="Times New Roman"/>
          <w:sz w:val="24"/>
          <w:szCs w:val="24"/>
        </w:rPr>
        <w:t xml:space="preserve"> przeznaczenia i funkcji oraz, że </w:t>
      </w:r>
      <w:r>
        <w:rPr>
          <w:rFonts w:ascii="Times New Roman" w:hAnsi="Times New Roman"/>
          <w:sz w:val="24"/>
          <w:szCs w:val="24"/>
        </w:rPr>
        <w:t xml:space="preserve">są </w:t>
      </w:r>
      <w:r w:rsidRPr="008D6DC0">
        <w:rPr>
          <w:rFonts w:ascii="Times New Roman" w:hAnsi="Times New Roman"/>
          <w:sz w:val="24"/>
          <w:szCs w:val="24"/>
        </w:rPr>
        <w:t>woln</w:t>
      </w:r>
      <w:r>
        <w:rPr>
          <w:rFonts w:ascii="Times New Roman" w:hAnsi="Times New Roman"/>
          <w:sz w:val="24"/>
          <w:szCs w:val="24"/>
        </w:rPr>
        <w:t>e</w:t>
      </w:r>
      <w:r w:rsidRPr="008D6DC0">
        <w:rPr>
          <w:rFonts w:ascii="Times New Roman" w:hAnsi="Times New Roman"/>
          <w:sz w:val="24"/>
          <w:szCs w:val="24"/>
        </w:rPr>
        <w:t xml:space="preserve"> od wad fizycznych i prawnych</w:t>
      </w:r>
      <w:r>
        <w:rPr>
          <w:rFonts w:ascii="Times New Roman" w:hAnsi="Times New Roman"/>
          <w:sz w:val="24"/>
          <w:szCs w:val="24"/>
        </w:rPr>
        <w:t>.</w:t>
      </w:r>
    </w:p>
    <w:p w:rsidR="004B5BEF" w:rsidRDefault="004B5BEF" w:rsidP="004B5BEF">
      <w:pPr>
        <w:pStyle w:val="Akapitzlist"/>
        <w:numPr>
          <w:ilvl w:val="0"/>
          <w:numId w:val="6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8248D">
        <w:rPr>
          <w:rFonts w:ascii="Times New Roman" w:hAnsi="Times New Roman"/>
          <w:b/>
          <w:sz w:val="24"/>
          <w:szCs w:val="24"/>
        </w:rPr>
        <w:t>Akceptujemy</w:t>
      </w:r>
      <w:r w:rsidRPr="00C263C4">
        <w:rPr>
          <w:rFonts w:ascii="Times New Roman" w:hAnsi="Times New Roman"/>
          <w:sz w:val="24"/>
          <w:szCs w:val="24"/>
        </w:rPr>
        <w:t xml:space="preserve"> warunki płatności określone przez Zamawiającego w istotnych postanowieniach umowy stanowiących </w:t>
      </w:r>
      <w:r w:rsidRPr="00C263C4">
        <w:rPr>
          <w:rFonts w:ascii="Times New Roman" w:hAnsi="Times New Roman"/>
          <w:b/>
          <w:sz w:val="24"/>
          <w:szCs w:val="24"/>
        </w:rPr>
        <w:t>załącznik nr 2</w:t>
      </w:r>
      <w:r w:rsidRPr="00C263C4">
        <w:rPr>
          <w:rFonts w:ascii="Times New Roman" w:hAnsi="Times New Roman"/>
          <w:sz w:val="24"/>
          <w:szCs w:val="24"/>
        </w:rPr>
        <w:t xml:space="preserve"> do zapytania ofertowego.</w:t>
      </w:r>
    </w:p>
    <w:p w:rsidR="00F61D47" w:rsidRPr="00C263C4" w:rsidRDefault="00F61D47" w:rsidP="004B5BEF">
      <w:pPr>
        <w:pStyle w:val="Akapitzlist"/>
        <w:numPr>
          <w:ilvl w:val="0"/>
          <w:numId w:val="6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34A27">
        <w:rPr>
          <w:rFonts w:ascii="Times New Roman" w:hAnsi="Times New Roman"/>
          <w:b/>
          <w:sz w:val="24"/>
          <w:szCs w:val="24"/>
        </w:rPr>
        <w:t>Oświadczamy</w:t>
      </w:r>
      <w:r w:rsidRPr="00C263C4">
        <w:rPr>
          <w:rFonts w:ascii="Times New Roman" w:hAnsi="Times New Roman"/>
          <w:sz w:val="24"/>
          <w:szCs w:val="24"/>
        </w:rPr>
        <w:t>, że zapoznaliśmy się z zapisami istotnych postanowień umownych i zobowiązujemy się,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3C4">
        <w:rPr>
          <w:rFonts w:ascii="Times New Roman" w:hAnsi="Times New Roman"/>
          <w:sz w:val="24"/>
          <w:szCs w:val="24"/>
        </w:rPr>
        <w:t>przypadku wyboru naszej oferty, do zawarcia umowy zgodnej z</w:t>
      </w:r>
      <w:r>
        <w:rPr>
          <w:rFonts w:ascii="Times New Roman" w:hAnsi="Times New Roman"/>
          <w:sz w:val="24"/>
          <w:szCs w:val="24"/>
        </w:rPr>
        <w:t> </w:t>
      </w:r>
      <w:r w:rsidRPr="00C263C4">
        <w:rPr>
          <w:rFonts w:ascii="Times New Roman" w:hAnsi="Times New Roman"/>
          <w:sz w:val="24"/>
          <w:szCs w:val="24"/>
        </w:rPr>
        <w:t>niniejszą ofertą, na warunkach określonych w zapytaniu ofertowym, w miejscu i terminie wyznaczonym przez Zamawiającego.</w:t>
      </w:r>
    </w:p>
    <w:p w:rsidR="004B5BEF" w:rsidRPr="00C263C4" w:rsidRDefault="004B5BEF" w:rsidP="004B5BEF">
      <w:pPr>
        <w:pStyle w:val="Akapitzlist"/>
        <w:numPr>
          <w:ilvl w:val="0"/>
          <w:numId w:val="6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8248D">
        <w:rPr>
          <w:rFonts w:ascii="Times New Roman" w:hAnsi="Times New Roman"/>
          <w:b/>
          <w:sz w:val="24"/>
          <w:szCs w:val="24"/>
        </w:rPr>
        <w:lastRenderedPageBreak/>
        <w:t>Uważamy się</w:t>
      </w:r>
      <w:r w:rsidRPr="00C263C4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Pr="00C263C4">
        <w:rPr>
          <w:rFonts w:ascii="Times New Roman" w:hAnsi="Times New Roman"/>
          <w:b/>
          <w:sz w:val="24"/>
          <w:szCs w:val="24"/>
        </w:rPr>
        <w:t>30 dni</w:t>
      </w:r>
      <w:r w:rsidRPr="00C263C4">
        <w:rPr>
          <w:rFonts w:ascii="Times New Roman" w:hAnsi="Times New Roman"/>
          <w:sz w:val="24"/>
          <w:szCs w:val="24"/>
        </w:rPr>
        <w:t>. Bieg terminu związania ofertą rozpoczyna się wraz z upływem terminu składania ofert.</w:t>
      </w:r>
    </w:p>
    <w:p w:rsidR="004B5BEF" w:rsidRPr="00C263C4" w:rsidRDefault="004B5BEF" w:rsidP="004B5BEF">
      <w:pPr>
        <w:pStyle w:val="Akapitzlist"/>
        <w:numPr>
          <w:ilvl w:val="0"/>
          <w:numId w:val="6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>Wszelką korespondencję w sprawie niniejszego postępowania należy kierować do:</w:t>
      </w:r>
    </w:p>
    <w:p w:rsidR="004B5BEF" w:rsidRPr="00C263C4" w:rsidRDefault="004B5BEF" w:rsidP="004B5BE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>Imię i nazwisko ……………………………………………………………………..</w:t>
      </w:r>
    </w:p>
    <w:p w:rsidR="004B5BEF" w:rsidRPr="00C263C4" w:rsidRDefault="004B5BEF" w:rsidP="004B5BE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>Adres: ………...……………………………………………………………………..</w:t>
      </w:r>
    </w:p>
    <w:p w:rsidR="004B5BEF" w:rsidRPr="00C263C4" w:rsidRDefault="004B5BEF" w:rsidP="004B5BE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>Telefon: ………………………………….. Faks: …………………………………..</w:t>
      </w:r>
    </w:p>
    <w:p w:rsidR="004B5BEF" w:rsidRPr="00C263C4" w:rsidRDefault="004B5BEF" w:rsidP="004B5BEF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>Adres e-mail: …………………………………………………………………………</w:t>
      </w:r>
    </w:p>
    <w:p w:rsidR="004B5BEF" w:rsidRPr="00C263C4" w:rsidRDefault="004B5BEF" w:rsidP="004B5BEF">
      <w:pPr>
        <w:pStyle w:val="Akapitzlist"/>
        <w:numPr>
          <w:ilvl w:val="0"/>
          <w:numId w:val="6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>Do oferty załączamy następujące oświadczenia i dokumenty:</w:t>
      </w:r>
    </w:p>
    <w:p w:rsidR="004B5BEF" w:rsidRPr="00C263C4" w:rsidRDefault="004B5BEF" w:rsidP="004B5BEF">
      <w:pPr>
        <w:pStyle w:val="Akapitzlist"/>
        <w:numPr>
          <w:ilvl w:val="1"/>
          <w:numId w:val="62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.</w:t>
      </w:r>
      <w:r w:rsidRPr="00C263C4">
        <w:rPr>
          <w:rFonts w:ascii="Times New Roman" w:hAnsi="Times New Roman"/>
          <w:sz w:val="24"/>
          <w:szCs w:val="24"/>
        </w:rPr>
        <w:t>,</w:t>
      </w:r>
    </w:p>
    <w:p w:rsidR="004B5BEF" w:rsidRPr="00C263C4" w:rsidRDefault="004B5BEF" w:rsidP="004B5BEF">
      <w:pPr>
        <w:pStyle w:val="Akapitzlist"/>
        <w:numPr>
          <w:ilvl w:val="1"/>
          <w:numId w:val="62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>……………………………………………..</w:t>
      </w:r>
      <w:r>
        <w:rPr>
          <w:rFonts w:ascii="Times New Roman" w:hAnsi="Times New Roman"/>
          <w:sz w:val="24"/>
          <w:szCs w:val="24"/>
        </w:rPr>
        <w:t>,</w:t>
      </w:r>
    </w:p>
    <w:p w:rsidR="004B5BEF" w:rsidRPr="00C263C4" w:rsidRDefault="004B5BEF" w:rsidP="004B5BEF">
      <w:pPr>
        <w:pStyle w:val="Akapitzlist"/>
        <w:numPr>
          <w:ilvl w:val="1"/>
          <w:numId w:val="62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>……………………………………………..</w:t>
      </w:r>
    </w:p>
    <w:p w:rsidR="004B5BEF" w:rsidRPr="00C263C4" w:rsidRDefault="004B5BEF" w:rsidP="004B5BE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4B5BEF" w:rsidRPr="00C263C4" w:rsidRDefault="004B5BEF" w:rsidP="004B5BEF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 xml:space="preserve">……………….………….., dn. ……………………..        </w:t>
      </w:r>
      <w:r w:rsidRPr="00C263C4">
        <w:rPr>
          <w:rFonts w:ascii="Times New Roman" w:hAnsi="Times New Roman"/>
          <w:sz w:val="24"/>
          <w:szCs w:val="24"/>
        </w:rPr>
        <w:tab/>
      </w:r>
      <w:r w:rsidRPr="00C263C4">
        <w:rPr>
          <w:rFonts w:ascii="Times New Roman" w:hAnsi="Times New Roman"/>
          <w:sz w:val="24"/>
          <w:szCs w:val="24"/>
        </w:rPr>
        <w:tab/>
      </w:r>
      <w:r w:rsidRPr="00C263C4">
        <w:rPr>
          <w:rFonts w:ascii="Times New Roman" w:hAnsi="Times New Roman"/>
          <w:sz w:val="24"/>
          <w:szCs w:val="24"/>
        </w:rPr>
        <w:tab/>
      </w:r>
      <w:r w:rsidRPr="00C263C4">
        <w:rPr>
          <w:rFonts w:ascii="Times New Roman" w:hAnsi="Times New Roman"/>
          <w:sz w:val="24"/>
          <w:szCs w:val="24"/>
        </w:rPr>
        <w:tab/>
        <w:t xml:space="preserve">      </w:t>
      </w:r>
    </w:p>
    <w:p w:rsidR="004B5BEF" w:rsidRDefault="004B5BEF" w:rsidP="004B5BE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B5BEF" w:rsidRPr="00E6383D" w:rsidRDefault="004B5BEF" w:rsidP="004B5BE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……</w:t>
      </w:r>
    </w:p>
    <w:p w:rsidR="004B5BEF" w:rsidRPr="00E6383D" w:rsidRDefault="004B5BEF" w:rsidP="004B5BEF">
      <w:pPr>
        <w:spacing w:after="0" w:line="36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6383D">
        <w:rPr>
          <w:rFonts w:ascii="Times New Roman" w:hAnsi="Times New Roman"/>
          <w:sz w:val="24"/>
          <w:szCs w:val="24"/>
        </w:rPr>
        <w:t xml:space="preserve">(podpis </w:t>
      </w:r>
      <w:r>
        <w:rPr>
          <w:rFonts w:ascii="Times New Roman" w:hAnsi="Times New Roman"/>
          <w:sz w:val="24"/>
          <w:szCs w:val="24"/>
        </w:rPr>
        <w:t>Wykonawcy</w:t>
      </w:r>
      <w:r w:rsidRPr="00E6383D">
        <w:rPr>
          <w:rFonts w:ascii="Times New Roman" w:hAnsi="Times New Roman"/>
          <w:sz w:val="24"/>
          <w:szCs w:val="24"/>
        </w:rPr>
        <w:t>)</w:t>
      </w:r>
    </w:p>
    <w:p w:rsidR="004B5BEF" w:rsidRPr="00E6383D" w:rsidRDefault="004B5BEF" w:rsidP="004B5BE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B5BEF" w:rsidRDefault="004B5BEF" w:rsidP="004B5BE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B5BEF" w:rsidRDefault="004B5BEF" w:rsidP="004B5BE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B5BEF" w:rsidRDefault="004B5BEF" w:rsidP="004B5BE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5168" w:rsidRPr="001D5168" w:rsidRDefault="001D516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5168" w:rsidRPr="00F66DF1" w:rsidRDefault="001D5168" w:rsidP="0072218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sectPr w:rsidR="001D5168" w:rsidRPr="00F66DF1" w:rsidSect="00913CB2">
      <w:headerReference w:type="default" r:id="rId9"/>
      <w:footerReference w:type="default" r:id="rId10"/>
      <w:pgSz w:w="11906" w:h="16838"/>
      <w:pgMar w:top="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988" w:rsidRDefault="00184988" w:rsidP="00F547FD">
      <w:pPr>
        <w:spacing w:after="0" w:line="240" w:lineRule="auto"/>
      </w:pPr>
      <w:r>
        <w:separator/>
      </w:r>
    </w:p>
  </w:endnote>
  <w:endnote w:type="continuationSeparator" w:id="0">
    <w:p w:rsidR="00184988" w:rsidRDefault="00184988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177156"/>
      <w:docPartObj>
        <w:docPartGallery w:val="Page Numbers (Bottom of Page)"/>
        <w:docPartUnique/>
      </w:docPartObj>
    </w:sdtPr>
    <w:sdtEndPr/>
    <w:sdtContent>
      <w:p w:rsidR="0098548C" w:rsidRPr="003310D9" w:rsidRDefault="003310D9" w:rsidP="003310D9">
        <w:pPr>
          <w:pStyle w:val="Stopka"/>
          <w:jc w:val="right"/>
        </w:pPr>
        <w:r w:rsidRPr="003310D9">
          <w:rPr>
            <w:rFonts w:ascii="Times New Roman" w:hAnsi="Times New Roman"/>
            <w:sz w:val="24"/>
            <w:szCs w:val="24"/>
          </w:rPr>
          <w:fldChar w:fldCharType="begin"/>
        </w:r>
        <w:r w:rsidRPr="003310D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310D9">
          <w:rPr>
            <w:rFonts w:ascii="Times New Roman" w:hAnsi="Times New Roman"/>
            <w:sz w:val="24"/>
            <w:szCs w:val="24"/>
          </w:rPr>
          <w:fldChar w:fldCharType="separate"/>
        </w:r>
        <w:r w:rsidR="00F56B17">
          <w:rPr>
            <w:rFonts w:ascii="Times New Roman" w:hAnsi="Times New Roman"/>
            <w:noProof/>
            <w:sz w:val="24"/>
            <w:szCs w:val="24"/>
          </w:rPr>
          <w:t>3</w:t>
        </w:r>
        <w:r w:rsidRPr="003310D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988" w:rsidRDefault="00184988" w:rsidP="00F547FD">
      <w:pPr>
        <w:spacing w:after="0" w:line="240" w:lineRule="auto"/>
      </w:pPr>
      <w:r>
        <w:separator/>
      </w:r>
    </w:p>
  </w:footnote>
  <w:footnote w:type="continuationSeparator" w:id="0">
    <w:p w:rsidR="00184988" w:rsidRDefault="00184988" w:rsidP="00F547FD">
      <w:pPr>
        <w:spacing w:after="0" w:line="240" w:lineRule="auto"/>
      </w:pPr>
      <w:r>
        <w:continuationSeparator/>
      </w:r>
    </w:p>
  </w:footnote>
  <w:footnote w:id="1">
    <w:p w:rsidR="004A6E3A" w:rsidRPr="00E8248D" w:rsidRDefault="004A6E3A">
      <w:pPr>
        <w:pStyle w:val="Tekstprzypisudolnego"/>
        <w:rPr>
          <w:rFonts w:ascii="Times New Roman" w:hAnsi="Times New Roman"/>
          <w:sz w:val="24"/>
          <w:szCs w:val="24"/>
        </w:rPr>
      </w:pPr>
      <w:r w:rsidRPr="00E8248D">
        <w:rPr>
          <w:rStyle w:val="Odwoanieprzypisudolnego"/>
          <w:rFonts w:ascii="Times New Roman" w:hAnsi="Times New Roman"/>
          <w:sz w:val="24"/>
          <w:szCs w:val="24"/>
        </w:rPr>
        <w:footnoteRef/>
      </w:r>
      <w:r w:rsidRPr="00E8248D">
        <w:rPr>
          <w:rFonts w:ascii="Times New Roman" w:hAnsi="Times New Roman"/>
          <w:sz w:val="24"/>
          <w:szCs w:val="24"/>
        </w:rPr>
        <w:t xml:space="preserve"> Zaznaczyć właściwy okres gwaran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2C" w:rsidRDefault="00B65A2C">
    <w:pPr>
      <w:pStyle w:val="Nagwek"/>
    </w:pPr>
  </w:p>
  <w:p w:rsidR="00B65A2C" w:rsidRDefault="00B65A2C" w:rsidP="00464C6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3FD4FA9A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0A0141"/>
    <w:multiLevelType w:val="multilevel"/>
    <w:tmpl w:val="D35E4A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34B79D9"/>
    <w:multiLevelType w:val="hybridMultilevel"/>
    <w:tmpl w:val="49B4F7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07A23"/>
    <w:multiLevelType w:val="multilevel"/>
    <w:tmpl w:val="DAA6D2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435A7"/>
    <w:multiLevelType w:val="multilevel"/>
    <w:tmpl w:val="31388C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A0C3240"/>
    <w:multiLevelType w:val="multilevel"/>
    <w:tmpl w:val="D44282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0C6537DC"/>
    <w:multiLevelType w:val="multilevel"/>
    <w:tmpl w:val="7026FB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CA42330"/>
    <w:multiLevelType w:val="multilevel"/>
    <w:tmpl w:val="A1B4DF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32355B2"/>
    <w:multiLevelType w:val="hybridMultilevel"/>
    <w:tmpl w:val="65446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F7C67"/>
    <w:multiLevelType w:val="multilevel"/>
    <w:tmpl w:val="90B873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5A648ED"/>
    <w:multiLevelType w:val="hybridMultilevel"/>
    <w:tmpl w:val="2A94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5001E5"/>
    <w:multiLevelType w:val="hybridMultilevel"/>
    <w:tmpl w:val="99027B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77F0A8F"/>
    <w:multiLevelType w:val="multilevel"/>
    <w:tmpl w:val="A6D83E0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ascii="Times New Roman" w:hAnsi="Times New Roman" w:hint="default"/>
        <w:sz w:val="24"/>
      </w:rPr>
    </w:lvl>
  </w:abstractNum>
  <w:abstractNum w:abstractNumId="14">
    <w:nsid w:val="19C83E22"/>
    <w:multiLevelType w:val="multilevel"/>
    <w:tmpl w:val="C740788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1D4E76E0"/>
    <w:multiLevelType w:val="hybridMultilevel"/>
    <w:tmpl w:val="64F45DBC"/>
    <w:lvl w:ilvl="0" w:tplc="21482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103B8"/>
    <w:multiLevelType w:val="multilevel"/>
    <w:tmpl w:val="9CE805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20713A80"/>
    <w:multiLevelType w:val="hybridMultilevel"/>
    <w:tmpl w:val="B39AAB4C"/>
    <w:lvl w:ilvl="0" w:tplc="304C54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907F13"/>
    <w:multiLevelType w:val="hybridMultilevel"/>
    <w:tmpl w:val="61D80B7A"/>
    <w:lvl w:ilvl="0" w:tplc="8DE4E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934F32"/>
    <w:multiLevelType w:val="multilevel"/>
    <w:tmpl w:val="DD8619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14B00B2"/>
    <w:multiLevelType w:val="hybridMultilevel"/>
    <w:tmpl w:val="CC52ED36"/>
    <w:lvl w:ilvl="0" w:tplc="D84C86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77633F"/>
    <w:multiLevelType w:val="multilevel"/>
    <w:tmpl w:val="217C1D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22874FCF"/>
    <w:multiLevelType w:val="multilevel"/>
    <w:tmpl w:val="1C2899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>
    <w:nsid w:val="22DC0CE9"/>
    <w:multiLevelType w:val="multilevel"/>
    <w:tmpl w:val="EFEAA0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>
    <w:nsid w:val="24712B7E"/>
    <w:multiLevelType w:val="hybridMultilevel"/>
    <w:tmpl w:val="BB4258F8"/>
    <w:lvl w:ilvl="0" w:tplc="58505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43A1212" w:tentative="1">
      <w:start w:val="1"/>
      <w:numFmt w:val="lowerLetter"/>
      <w:lvlText w:val="%2."/>
      <w:lvlJc w:val="left"/>
      <w:pPr>
        <w:ind w:left="1800" w:hanging="360"/>
      </w:pPr>
    </w:lvl>
    <w:lvl w:ilvl="2" w:tplc="A3B030C8" w:tentative="1">
      <w:start w:val="1"/>
      <w:numFmt w:val="lowerRoman"/>
      <w:lvlText w:val="%3."/>
      <w:lvlJc w:val="right"/>
      <w:pPr>
        <w:ind w:left="2520" w:hanging="180"/>
      </w:pPr>
    </w:lvl>
    <w:lvl w:ilvl="3" w:tplc="CA84D0EA" w:tentative="1">
      <w:start w:val="1"/>
      <w:numFmt w:val="decimal"/>
      <w:lvlText w:val="%4."/>
      <w:lvlJc w:val="left"/>
      <w:pPr>
        <w:ind w:left="3240" w:hanging="360"/>
      </w:pPr>
    </w:lvl>
    <w:lvl w:ilvl="4" w:tplc="4C0A81FE" w:tentative="1">
      <w:start w:val="1"/>
      <w:numFmt w:val="lowerLetter"/>
      <w:lvlText w:val="%5."/>
      <w:lvlJc w:val="left"/>
      <w:pPr>
        <w:ind w:left="3960" w:hanging="360"/>
      </w:pPr>
    </w:lvl>
    <w:lvl w:ilvl="5" w:tplc="74545F5E" w:tentative="1">
      <w:start w:val="1"/>
      <w:numFmt w:val="lowerRoman"/>
      <w:lvlText w:val="%6."/>
      <w:lvlJc w:val="right"/>
      <w:pPr>
        <w:ind w:left="4680" w:hanging="180"/>
      </w:pPr>
    </w:lvl>
    <w:lvl w:ilvl="6" w:tplc="FDE281DA" w:tentative="1">
      <w:start w:val="1"/>
      <w:numFmt w:val="decimal"/>
      <w:lvlText w:val="%7."/>
      <w:lvlJc w:val="left"/>
      <w:pPr>
        <w:ind w:left="5400" w:hanging="360"/>
      </w:pPr>
    </w:lvl>
    <w:lvl w:ilvl="7" w:tplc="1780EA58" w:tentative="1">
      <w:start w:val="1"/>
      <w:numFmt w:val="lowerLetter"/>
      <w:lvlText w:val="%8."/>
      <w:lvlJc w:val="left"/>
      <w:pPr>
        <w:ind w:left="6120" w:hanging="360"/>
      </w:pPr>
    </w:lvl>
    <w:lvl w:ilvl="8" w:tplc="ED4C3E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48C54CB"/>
    <w:multiLevelType w:val="multilevel"/>
    <w:tmpl w:val="4A40EE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>
    <w:nsid w:val="2B9F4085"/>
    <w:multiLevelType w:val="multilevel"/>
    <w:tmpl w:val="E9202E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2D525F1D"/>
    <w:multiLevelType w:val="hybridMultilevel"/>
    <w:tmpl w:val="1CC61C78"/>
    <w:lvl w:ilvl="0" w:tplc="A19A1934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2EA23F96"/>
    <w:multiLevelType w:val="hybridMultilevel"/>
    <w:tmpl w:val="38B02D40"/>
    <w:lvl w:ilvl="0" w:tplc="42F64A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4C5C9F"/>
    <w:multiLevelType w:val="hybridMultilevel"/>
    <w:tmpl w:val="1F742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5063A1"/>
    <w:multiLevelType w:val="hybridMultilevel"/>
    <w:tmpl w:val="E13AFCCA"/>
    <w:lvl w:ilvl="0" w:tplc="44DE51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421C1C"/>
    <w:multiLevelType w:val="hybridMultilevel"/>
    <w:tmpl w:val="F490CFB6"/>
    <w:lvl w:ilvl="0" w:tplc="9782C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74226F6"/>
    <w:multiLevelType w:val="hybridMultilevel"/>
    <w:tmpl w:val="63B469E2"/>
    <w:lvl w:ilvl="0" w:tplc="9B2C6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8CA6616"/>
    <w:multiLevelType w:val="multilevel"/>
    <w:tmpl w:val="515E02AE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34">
    <w:nsid w:val="39C1541A"/>
    <w:multiLevelType w:val="multilevel"/>
    <w:tmpl w:val="4F8881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5">
    <w:nsid w:val="3B573B21"/>
    <w:multiLevelType w:val="hybridMultilevel"/>
    <w:tmpl w:val="2BE8D402"/>
    <w:lvl w:ilvl="0" w:tplc="B76E8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530F39"/>
    <w:multiLevelType w:val="hybridMultilevel"/>
    <w:tmpl w:val="6BFE4F82"/>
    <w:lvl w:ilvl="0" w:tplc="C19AE1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3238C1"/>
    <w:multiLevelType w:val="hybridMultilevel"/>
    <w:tmpl w:val="7158A5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46AA32AF"/>
    <w:multiLevelType w:val="hybridMultilevel"/>
    <w:tmpl w:val="FBD0F6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46FF6D19"/>
    <w:multiLevelType w:val="hybridMultilevel"/>
    <w:tmpl w:val="497EB4AA"/>
    <w:lvl w:ilvl="0" w:tplc="4A0637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553F6B"/>
    <w:multiLevelType w:val="multilevel"/>
    <w:tmpl w:val="53764E2A"/>
    <w:lvl w:ilvl="0">
      <w:start w:val="1"/>
      <w:numFmt w:val="decimal"/>
      <w:lvlText w:val="%1.0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1" w:hanging="1800"/>
      </w:pPr>
      <w:rPr>
        <w:rFonts w:hint="default"/>
      </w:rPr>
    </w:lvl>
  </w:abstractNum>
  <w:abstractNum w:abstractNumId="41">
    <w:nsid w:val="4BCE7581"/>
    <w:multiLevelType w:val="multilevel"/>
    <w:tmpl w:val="5E508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AE0CDC"/>
    <w:multiLevelType w:val="multilevel"/>
    <w:tmpl w:val="1A2C86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4870201"/>
    <w:multiLevelType w:val="multilevel"/>
    <w:tmpl w:val="39E6A4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55C82145"/>
    <w:multiLevelType w:val="hybridMultilevel"/>
    <w:tmpl w:val="2988AE2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>
    <w:nsid w:val="56D15CE9"/>
    <w:multiLevelType w:val="multilevel"/>
    <w:tmpl w:val="A0BE2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B2728CE"/>
    <w:multiLevelType w:val="multilevel"/>
    <w:tmpl w:val="57F6DFDA"/>
    <w:lvl w:ilvl="0">
      <w:start w:val="1"/>
      <w:numFmt w:val="decimal"/>
      <w:lvlText w:val="%1.0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7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1" w:hanging="1800"/>
      </w:pPr>
      <w:rPr>
        <w:rFonts w:hint="default"/>
      </w:rPr>
    </w:lvl>
  </w:abstractNum>
  <w:abstractNum w:abstractNumId="50">
    <w:nsid w:val="610B3F55"/>
    <w:multiLevelType w:val="hybridMultilevel"/>
    <w:tmpl w:val="1C1A88E6"/>
    <w:lvl w:ilvl="0" w:tplc="8FB235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630B6E5C"/>
    <w:multiLevelType w:val="hybridMultilevel"/>
    <w:tmpl w:val="B8A62E90"/>
    <w:lvl w:ilvl="0" w:tplc="D8E0A8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>
    <w:nsid w:val="674748D5"/>
    <w:multiLevelType w:val="multilevel"/>
    <w:tmpl w:val="A84E6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3">
    <w:nsid w:val="677B2A36"/>
    <w:multiLevelType w:val="hybridMultilevel"/>
    <w:tmpl w:val="4A529612"/>
    <w:lvl w:ilvl="0" w:tplc="F76C7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2E2EFB"/>
    <w:multiLevelType w:val="multilevel"/>
    <w:tmpl w:val="43DC9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5">
    <w:nsid w:val="6AF632EF"/>
    <w:multiLevelType w:val="hybridMultilevel"/>
    <w:tmpl w:val="B8A62E90"/>
    <w:lvl w:ilvl="0" w:tplc="D8E0A8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>
    <w:nsid w:val="6E6F7967"/>
    <w:multiLevelType w:val="multilevel"/>
    <w:tmpl w:val="8280E0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7">
    <w:nsid w:val="6F5D0E69"/>
    <w:multiLevelType w:val="multilevel"/>
    <w:tmpl w:val="F5A69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>
    <w:nsid w:val="788A0C5D"/>
    <w:multiLevelType w:val="hybridMultilevel"/>
    <w:tmpl w:val="C2409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>
    <w:nsid w:val="79B3205F"/>
    <w:multiLevelType w:val="hybridMultilevel"/>
    <w:tmpl w:val="7FA8BA6E"/>
    <w:lvl w:ilvl="0" w:tplc="3948F9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7B0657D4"/>
    <w:multiLevelType w:val="hybridMultilevel"/>
    <w:tmpl w:val="B39AAB4C"/>
    <w:lvl w:ilvl="0" w:tplc="304C54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5A6903"/>
    <w:multiLevelType w:val="multilevel"/>
    <w:tmpl w:val="EFB6D924"/>
    <w:styleLink w:val="WWNum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3">
    <w:nsid w:val="7E361F9A"/>
    <w:multiLevelType w:val="hybridMultilevel"/>
    <w:tmpl w:val="787EF306"/>
    <w:lvl w:ilvl="0" w:tplc="8278A31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>
    <w:nsid w:val="7EB12E1A"/>
    <w:multiLevelType w:val="multilevel"/>
    <w:tmpl w:val="436CD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65">
    <w:nsid w:val="7FDD2886"/>
    <w:multiLevelType w:val="multilevel"/>
    <w:tmpl w:val="A84270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48"/>
  </w:num>
  <w:num w:numId="2">
    <w:abstractNumId w:val="44"/>
  </w:num>
  <w:num w:numId="3">
    <w:abstractNumId w:val="42"/>
  </w:num>
  <w:num w:numId="4">
    <w:abstractNumId w:val="59"/>
  </w:num>
  <w:num w:numId="5">
    <w:abstractNumId w:val="34"/>
  </w:num>
  <w:num w:numId="6">
    <w:abstractNumId w:val="4"/>
  </w:num>
  <w:num w:numId="7">
    <w:abstractNumId w:val="32"/>
  </w:num>
  <w:num w:numId="8">
    <w:abstractNumId w:val="37"/>
  </w:num>
  <w:num w:numId="9">
    <w:abstractNumId w:val="29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7"/>
  </w:num>
  <w:num w:numId="14">
    <w:abstractNumId w:val="38"/>
  </w:num>
  <w:num w:numId="15">
    <w:abstractNumId w:val="2"/>
  </w:num>
  <w:num w:numId="16">
    <w:abstractNumId w:val="35"/>
  </w:num>
  <w:num w:numId="17">
    <w:abstractNumId w:val="20"/>
  </w:num>
  <w:num w:numId="18">
    <w:abstractNumId w:val="39"/>
  </w:num>
  <w:num w:numId="19">
    <w:abstractNumId w:val="31"/>
  </w:num>
  <w:num w:numId="20">
    <w:abstractNumId w:val="30"/>
  </w:num>
  <w:num w:numId="21">
    <w:abstractNumId w:val="18"/>
  </w:num>
  <w:num w:numId="22">
    <w:abstractNumId w:val="51"/>
  </w:num>
  <w:num w:numId="23">
    <w:abstractNumId w:val="53"/>
  </w:num>
  <w:num w:numId="24">
    <w:abstractNumId w:val="58"/>
  </w:num>
  <w:num w:numId="25">
    <w:abstractNumId w:val="28"/>
  </w:num>
  <w:num w:numId="26">
    <w:abstractNumId w:val="11"/>
  </w:num>
  <w:num w:numId="27">
    <w:abstractNumId w:val="6"/>
  </w:num>
  <w:num w:numId="28">
    <w:abstractNumId w:val="47"/>
  </w:num>
  <w:num w:numId="29">
    <w:abstractNumId w:val="21"/>
  </w:num>
  <w:num w:numId="30">
    <w:abstractNumId w:val="65"/>
  </w:num>
  <w:num w:numId="31">
    <w:abstractNumId w:val="49"/>
  </w:num>
  <w:num w:numId="32">
    <w:abstractNumId w:val="40"/>
  </w:num>
  <w:num w:numId="33">
    <w:abstractNumId w:val="60"/>
  </w:num>
  <w:num w:numId="34">
    <w:abstractNumId w:val="64"/>
  </w:num>
  <w:num w:numId="35">
    <w:abstractNumId w:val="41"/>
  </w:num>
  <w:num w:numId="36">
    <w:abstractNumId w:val="13"/>
  </w:num>
  <w:num w:numId="37">
    <w:abstractNumId w:val="54"/>
  </w:num>
  <w:num w:numId="38">
    <w:abstractNumId w:val="63"/>
  </w:num>
  <w:num w:numId="39">
    <w:abstractNumId w:val="36"/>
  </w:num>
  <w:num w:numId="40">
    <w:abstractNumId w:val="23"/>
  </w:num>
  <w:num w:numId="41">
    <w:abstractNumId w:val="7"/>
  </w:num>
  <w:num w:numId="42">
    <w:abstractNumId w:val="22"/>
  </w:num>
  <w:num w:numId="43">
    <w:abstractNumId w:val="55"/>
  </w:num>
  <w:num w:numId="44">
    <w:abstractNumId w:val="52"/>
  </w:num>
  <w:num w:numId="45">
    <w:abstractNumId w:val="16"/>
  </w:num>
  <w:num w:numId="46">
    <w:abstractNumId w:val="10"/>
  </w:num>
  <w:num w:numId="47">
    <w:abstractNumId w:val="45"/>
  </w:num>
  <w:num w:numId="4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1"/>
  </w:num>
  <w:num w:numId="50">
    <w:abstractNumId w:val="17"/>
  </w:num>
  <w:num w:numId="51">
    <w:abstractNumId w:val="14"/>
  </w:num>
  <w:num w:numId="52">
    <w:abstractNumId w:val="5"/>
  </w:num>
  <w:num w:numId="53">
    <w:abstractNumId w:val="26"/>
  </w:num>
  <w:num w:numId="54">
    <w:abstractNumId w:val="25"/>
  </w:num>
  <w:num w:numId="55">
    <w:abstractNumId w:val="3"/>
  </w:num>
  <w:num w:numId="56">
    <w:abstractNumId w:val="43"/>
  </w:num>
  <w:num w:numId="57">
    <w:abstractNumId w:val="62"/>
  </w:num>
  <w:num w:numId="58">
    <w:abstractNumId w:val="62"/>
    <w:lvlOverride w:ilvl="0">
      <w:startOverride w:val="1"/>
    </w:lvlOverride>
  </w:num>
  <w:num w:numId="59">
    <w:abstractNumId w:val="24"/>
  </w:num>
  <w:num w:numId="60">
    <w:abstractNumId w:val="15"/>
  </w:num>
  <w:num w:numId="61">
    <w:abstractNumId w:val="33"/>
  </w:num>
  <w:num w:numId="62">
    <w:abstractNumId w:val="1"/>
  </w:num>
  <w:num w:numId="63">
    <w:abstractNumId w:val="57"/>
  </w:num>
  <w:num w:numId="64">
    <w:abstractNumId w:val="8"/>
  </w:num>
  <w:num w:numId="65">
    <w:abstractNumId w:val="50"/>
  </w:num>
  <w:num w:numId="66">
    <w:abstractNumId w:val="46"/>
  </w:num>
  <w:num w:numId="67">
    <w:abstractNumId w:val="12"/>
  </w:num>
  <w:num w:numId="68">
    <w:abstractNumId w:val="56"/>
  </w:num>
  <w:num w:numId="69">
    <w:abstractNumId w:val="1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29"/>
    <w:rsid w:val="00002822"/>
    <w:rsid w:val="00011801"/>
    <w:rsid w:val="0001615C"/>
    <w:rsid w:val="00020BCF"/>
    <w:rsid w:val="000333B3"/>
    <w:rsid w:val="0004066B"/>
    <w:rsid w:val="000447AA"/>
    <w:rsid w:val="00051D4F"/>
    <w:rsid w:val="000537E9"/>
    <w:rsid w:val="00055C65"/>
    <w:rsid w:val="00057DDC"/>
    <w:rsid w:val="00061301"/>
    <w:rsid w:val="0006328C"/>
    <w:rsid w:val="00065780"/>
    <w:rsid w:val="0007003E"/>
    <w:rsid w:val="00070711"/>
    <w:rsid w:val="00071D45"/>
    <w:rsid w:val="00090CE8"/>
    <w:rsid w:val="00092901"/>
    <w:rsid w:val="000957EE"/>
    <w:rsid w:val="000965A5"/>
    <w:rsid w:val="000A1A94"/>
    <w:rsid w:val="000A79E5"/>
    <w:rsid w:val="000B2188"/>
    <w:rsid w:val="000B38A2"/>
    <w:rsid w:val="000B5256"/>
    <w:rsid w:val="000C06D0"/>
    <w:rsid w:val="000C6E57"/>
    <w:rsid w:val="000D0E1D"/>
    <w:rsid w:val="000D1BC6"/>
    <w:rsid w:val="000D5FF1"/>
    <w:rsid w:val="000E346D"/>
    <w:rsid w:val="000E4C12"/>
    <w:rsid w:val="00102B19"/>
    <w:rsid w:val="001050DA"/>
    <w:rsid w:val="00106AD5"/>
    <w:rsid w:val="00111D09"/>
    <w:rsid w:val="00114F9A"/>
    <w:rsid w:val="0011591F"/>
    <w:rsid w:val="00116EE4"/>
    <w:rsid w:val="00117734"/>
    <w:rsid w:val="001379AC"/>
    <w:rsid w:val="0014148D"/>
    <w:rsid w:val="00141DBF"/>
    <w:rsid w:val="00146A9D"/>
    <w:rsid w:val="001507A8"/>
    <w:rsid w:val="00150ACE"/>
    <w:rsid w:val="00152CDF"/>
    <w:rsid w:val="0015798E"/>
    <w:rsid w:val="00157E81"/>
    <w:rsid w:val="00160B8E"/>
    <w:rsid w:val="00162F0B"/>
    <w:rsid w:val="001731E5"/>
    <w:rsid w:val="0017732E"/>
    <w:rsid w:val="00184988"/>
    <w:rsid w:val="001938D0"/>
    <w:rsid w:val="00197438"/>
    <w:rsid w:val="001A731B"/>
    <w:rsid w:val="001A79EA"/>
    <w:rsid w:val="001B09A6"/>
    <w:rsid w:val="001B7D94"/>
    <w:rsid w:val="001C048C"/>
    <w:rsid w:val="001C1C3D"/>
    <w:rsid w:val="001C209B"/>
    <w:rsid w:val="001D4A1B"/>
    <w:rsid w:val="001D4B72"/>
    <w:rsid w:val="001D5168"/>
    <w:rsid w:val="001D6670"/>
    <w:rsid w:val="001E021A"/>
    <w:rsid w:val="001F0B97"/>
    <w:rsid w:val="001F423F"/>
    <w:rsid w:val="00202350"/>
    <w:rsid w:val="002038DC"/>
    <w:rsid w:val="00203E53"/>
    <w:rsid w:val="00206E86"/>
    <w:rsid w:val="0021040C"/>
    <w:rsid w:val="002116D9"/>
    <w:rsid w:val="0021395F"/>
    <w:rsid w:val="00214B60"/>
    <w:rsid w:val="002160CE"/>
    <w:rsid w:val="00226039"/>
    <w:rsid w:val="002306BF"/>
    <w:rsid w:val="00241D0D"/>
    <w:rsid w:val="0025741E"/>
    <w:rsid w:val="002576C3"/>
    <w:rsid w:val="0026148B"/>
    <w:rsid w:val="00262C05"/>
    <w:rsid w:val="00284054"/>
    <w:rsid w:val="002944C3"/>
    <w:rsid w:val="00294643"/>
    <w:rsid w:val="002951BB"/>
    <w:rsid w:val="002A1006"/>
    <w:rsid w:val="002B3A56"/>
    <w:rsid w:val="002C0FC2"/>
    <w:rsid w:val="002C299A"/>
    <w:rsid w:val="002C3167"/>
    <w:rsid w:val="002D177F"/>
    <w:rsid w:val="002D51AB"/>
    <w:rsid w:val="002D590A"/>
    <w:rsid w:val="002D6F4C"/>
    <w:rsid w:val="002D6FB8"/>
    <w:rsid w:val="002D75C0"/>
    <w:rsid w:val="002E0CAA"/>
    <w:rsid w:val="002E1BA3"/>
    <w:rsid w:val="002E61E1"/>
    <w:rsid w:val="002F5A5E"/>
    <w:rsid w:val="002F7AA8"/>
    <w:rsid w:val="003004BC"/>
    <w:rsid w:val="00301F5A"/>
    <w:rsid w:val="00306241"/>
    <w:rsid w:val="00306255"/>
    <w:rsid w:val="003079F9"/>
    <w:rsid w:val="00313C6B"/>
    <w:rsid w:val="00317534"/>
    <w:rsid w:val="00322434"/>
    <w:rsid w:val="003255DB"/>
    <w:rsid w:val="00330AEA"/>
    <w:rsid w:val="003310D9"/>
    <w:rsid w:val="00333CB1"/>
    <w:rsid w:val="003343F9"/>
    <w:rsid w:val="003355B0"/>
    <w:rsid w:val="003404D9"/>
    <w:rsid w:val="00344722"/>
    <w:rsid w:val="003520D9"/>
    <w:rsid w:val="0035538E"/>
    <w:rsid w:val="003573FB"/>
    <w:rsid w:val="003574A3"/>
    <w:rsid w:val="00363110"/>
    <w:rsid w:val="0037326B"/>
    <w:rsid w:val="00384FF7"/>
    <w:rsid w:val="003852F7"/>
    <w:rsid w:val="00390A58"/>
    <w:rsid w:val="0039631B"/>
    <w:rsid w:val="00397ECF"/>
    <w:rsid w:val="003A08DE"/>
    <w:rsid w:val="003B13C5"/>
    <w:rsid w:val="003B1C59"/>
    <w:rsid w:val="003B43A6"/>
    <w:rsid w:val="003C3249"/>
    <w:rsid w:val="003C7E36"/>
    <w:rsid w:val="003D2710"/>
    <w:rsid w:val="003F3193"/>
    <w:rsid w:val="00406A3C"/>
    <w:rsid w:val="00410222"/>
    <w:rsid w:val="004131AB"/>
    <w:rsid w:val="00414920"/>
    <w:rsid w:val="004200CE"/>
    <w:rsid w:val="00430570"/>
    <w:rsid w:val="0043087A"/>
    <w:rsid w:val="0043183D"/>
    <w:rsid w:val="00431FCB"/>
    <w:rsid w:val="004347D5"/>
    <w:rsid w:val="004355CC"/>
    <w:rsid w:val="00436979"/>
    <w:rsid w:val="00437D5B"/>
    <w:rsid w:val="00437E43"/>
    <w:rsid w:val="00444A31"/>
    <w:rsid w:val="00445111"/>
    <w:rsid w:val="00445EED"/>
    <w:rsid w:val="00452E05"/>
    <w:rsid w:val="00464C68"/>
    <w:rsid w:val="0046501B"/>
    <w:rsid w:val="004662CC"/>
    <w:rsid w:val="004670F6"/>
    <w:rsid w:val="004673B7"/>
    <w:rsid w:val="004673CE"/>
    <w:rsid w:val="00487C78"/>
    <w:rsid w:val="00493001"/>
    <w:rsid w:val="00494FAE"/>
    <w:rsid w:val="004A2B68"/>
    <w:rsid w:val="004A442C"/>
    <w:rsid w:val="004A6E3A"/>
    <w:rsid w:val="004A7612"/>
    <w:rsid w:val="004B5BEF"/>
    <w:rsid w:val="004C48F3"/>
    <w:rsid w:val="004C7C2D"/>
    <w:rsid w:val="004D089E"/>
    <w:rsid w:val="004D2022"/>
    <w:rsid w:val="004D3D83"/>
    <w:rsid w:val="004E4C67"/>
    <w:rsid w:val="004E6940"/>
    <w:rsid w:val="004F236C"/>
    <w:rsid w:val="00503471"/>
    <w:rsid w:val="00504AAB"/>
    <w:rsid w:val="00506B9F"/>
    <w:rsid w:val="00513393"/>
    <w:rsid w:val="005169DA"/>
    <w:rsid w:val="00525765"/>
    <w:rsid w:val="0052659C"/>
    <w:rsid w:val="00532002"/>
    <w:rsid w:val="00542020"/>
    <w:rsid w:val="00543676"/>
    <w:rsid w:val="00543A26"/>
    <w:rsid w:val="005467C9"/>
    <w:rsid w:val="00552A9C"/>
    <w:rsid w:val="00555425"/>
    <w:rsid w:val="00562BE9"/>
    <w:rsid w:val="005666B2"/>
    <w:rsid w:val="00576C56"/>
    <w:rsid w:val="00584D7D"/>
    <w:rsid w:val="00593016"/>
    <w:rsid w:val="0059583C"/>
    <w:rsid w:val="00595A6D"/>
    <w:rsid w:val="00597092"/>
    <w:rsid w:val="005978F7"/>
    <w:rsid w:val="005A06C8"/>
    <w:rsid w:val="005A0AA8"/>
    <w:rsid w:val="005A325F"/>
    <w:rsid w:val="005B56B4"/>
    <w:rsid w:val="005C2132"/>
    <w:rsid w:val="005C3208"/>
    <w:rsid w:val="005C554C"/>
    <w:rsid w:val="005C597B"/>
    <w:rsid w:val="005C7263"/>
    <w:rsid w:val="005D369C"/>
    <w:rsid w:val="005D77B6"/>
    <w:rsid w:val="005E2382"/>
    <w:rsid w:val="005E2D3E"/>
    <w:rsid w:val="005E68E0"/>
    <w:rsid w:val="005F0C4F"/>
    <w:rsid w:val="005F39C8"/>
    <w:rsid w:val="005F44A4"/>
    <w:rsid w:val="005F58AE"/>
    <w:rsid w:val="006011DA"/>
    <w:rsid w:val="00603734"/>
    <w:rsid w:val="00604350"/>
    <w:rsid w:val="00606205"/>
    <w:rsid w:val="006079A0"/>
    <w:rsid w:val="006105B5"/>
    <w:rsid w:val="00613A6B"/>
    <w:rsid w:val="00614DBD"/>
    <w:rsid w:val="00615E17"/>
    <w:rsid w:val="00616D29"/>
    <w:rsid w:val="0061727B"/>
    <w:rsid w:val="00617529"/>
    <w:rsid w:val="0063485A"/>
    <w:rsid w:val="006431C3"/>
    <w:rsid w:val="00645C0B"/>
    <w:rsid w:val="006476BC"/>
    <w:rsid w:val="00647F57"/>
    <w:rsid w:val="00650765"/>
    <w:rsid w:val="00652103"/>
    <w:rsid w:val="0065235C"/>
    <w:rsid w:val="006565DE"/>
    <w:rsid w:val="006655F4"/>
    <w:rsid w:val="00672238"/>
    <w:rsid w:val="00681A2B"/>
    <w:rsid w:val="0068744A"/>
    <w:rsid w:val="006879F4"/>
    <w:rsid w:val="006951E2"/>
    <w:rsid w:val="006A207E"/>
    <w:rsid w:val="006A3C2C"/>
    <w:rsid w:val="006A5936"/>
    <w:rsid w:val="006A72C9"/>
    <w:rsid w:val="006B0366"/>
    <w:rsid w:val="006B397F"/>
    <w:rsid w:val="006C0330"/>
    <w:rsid w:val="006C3616"/>
    <w:rsid w:val="006D050E"/>
    <w:rsid w:val="006D662A"/>
    <w:rsid w:val="006D7D0E"/>
    <w:rsid w:val="006E0E3B"/>
    <w:rsid w:val="006E5AD2"/>
    <w:rsid w:val="006E5BEA"/>
    <w:rsid w:val="006E769D"/>
    <w:rsid w:val="006F7C57"/>
    <w:rsid w:val="007071E8"/>
    <w:rsid w:val="00722180"/>
    <w:rsid w:val="00724AE0"/>
    <w:rsid w:val="00734106"/>
    <w:rsid w:val="00752BB7"/>
    <w:rsid w:val="00763693"/>
    <w:rsid w:val="00763F41"/>
    <w:rsid w:val="00764160"/>
    <w:rsid w:val="007643DC"/>
    <w:rsid w:val="0076688F"/>
    <w:rsid w:val="00770FBD"/>
    <w:rsid w:val="00771097"/>
    <w:rsid w:val="00780E11"/>
    <w:rsid w:val="00781F87"/>
    <w:rsid w:val="007834DC"/>
    <w:rsid w:val="00783697"/>
    <w:rsid w:val="007903D6"/>
    <w:rsid w:val="00792C68"/>
    <w:rsid w:val="00792F63"/>
    <w:rsid w:val="00794C59"/>
    <w:rsid w:val="0079639E"/>
    <w:rsid w:val="007A4428"/>
    <w:rsid w:val="007A44CE"/>
    <w:rsid w:val="007A5BC7"/>
    <w:rsid w:val="007B1778"/>
    <w:rsid w:val="007B32D4"/>
    <w:rsid w:val="007B5529"/>
    <w:rsid w:val="007C0CD9"/>
    <w:rsid w:val="007C39EC"/>
    <w:rsid w:val="007E563E"/>
    <w:rsid w:val="007E636C"/>
    <w:rsid w:val="007E6617"/>
    <w:rsid w:val="007F0E0F"/>
    <w:rsid w:val="007F2531"/>
    <w:rsid w:val="007F2F4E"/>
    <w:rsid w:val="0080080E"/>
    <w:rsid w:val="00804C4A"/>
    <w:rsid w:val="00805C60"/>
    <w:rsid w:val="008066CA"/>
    <w:rsid w:val="008079D0"/>
    <w:rsid w:val="00807F87"/>
    <w:rsid w:val="0081188C"/>
    <w:rsid w:val="00812B0E"/>
    <w:rsid w:val="00821515"/>
    <w:rsid w:val="0082593F"/>
    <w:rsid w:val="00835F21"/>
    <w:rsid w:val="00846BF5"/>
    <w:rsid w:val="008474BF"/>
    <w:rsid w:val="0085104D"/>
    <w:rsid w:val="008562DA"/>
    <w:rsid w:val="008576AF"/>
    <w:rsid w:val="00871464"/>
    <w:rsid w:val="0088305E"/>
    <w:rsid w:val="00883501"/>
    <w:rsid w:val="00883793"/>
    <w:rsid w:val="00883949"/>
    <w:rsid w:val="0088400D"/>
    <w:rsid w:val="00887B95"/>
    <w:rsid w:val="00897F04"/>
    <w:rsid w:val="008A07CE"/>
    <w:rsid w:val="008A7838"/>
    <w:rsid w:val="008B2464"/>
    <w:rsid w:val="008B4135"/>
    <w:rsid w:val="008B7C2C"/>
    <w:rsid w:val="008C0F23"/>
    <w:rsid w:val="008C4646"/>
    <w:rsid w:val="008C58BB"/>
    <w:rsid w:val="008C6864"/>
    <w:rsid w:val="008D2160"/>
    <w:rsid w:val="008E411F"/>
    <w:rsid w:val="008E63D2"/>
    <w:rsid w:val="008E6B0F"/>
    <w:rsid w:val="008F1791"/>
    <w:rsid w:val="008F2196"/>
    <w:rsid w:val="008F6A6A"/>
    <w:rsid w:val="00910EDE"/>
    <w:rsid w:val="009113BC"/>
    <w:rsid w:val="00913CB2"/>
    <w:rsid w:val="00914E88"/>
    <w:rsid w:val="009170FB"/>
    <w:rsid w:val="009174F2"/>
    <w:rsid w:val="00922B00"/>
    <w:rsid w:val="009338C7"/>
    <w:rsid w:val="0093526C"/>
    <w:rsid w:val="00935F11"/>
    <w:rsid w:val="00937261"/>
    <w:rsid w:val="0094054D"/>
    <w:rsid w:val="00940C1F"/>
    <w:rsid w:val="00941FFA"/>
    <w:rsid w:val="009425E4"/>
    <w:rsid w:val="009436E5"/>
    <w:rsid w:val="00947FDA"/>
    <w:rsid w:val="00950F53"/>
    <w:rsid w:val="00963419"/>
    <w:rsid w:val="0096478E"/>
    <w:rsid w:val="009773C4"/>
    <w:rsid w:val="0098548C"/>
    <w:rsid w:val="009905EB"/>
    <w:rsid w:val="0099229F"/>
    <w:rsid w:val="009962D8"/>
    <w:rsid w:val="00996A27"/>
    <w:rsid w:val="009A0814"/>
    <w:rsid w:val="009C39B9"/>
    <w:rsid w:val="009C4105"/>
    <w:rsid w:val="009C58A1"/>
    <w:rsid w:val="009D093A"/>
    <w:rsid w:val="009D5E02"/>
    <w:rsid w:val="009E47B4"/>
    <w:rsid w:val="009E4EC3"/>
    <w:rsid w:val="009E5AF4"/>
    <w:rsid w:val="009F19BD"/>
    <w:rsid w:val="009F4C19"/>
    <w:rsid w:val="009F6110"/>
    <w:rsid w:val="00A00FC1"/>
    <w:rsid w:val="00A02363"/>
    <w:rsid w:val="00A1157F"/>
    <w:rsid w:val="00A126E1"/>
    <w:rsid w:val="00A13574"/>
    <w:rsid w:val="00A302B8"/>
    <w:rsid w:val="00A34E50"/>
    <w:rsid w:val="00A365C0"/>
    <w:rsid w:val="00A36D66"/>
    <w:rsid w:val="00A44ED4"/>
    <w:rsid w:val="00A45552"/>
    <w:rsid w:val="00A50783"/>
    <w:rsid w:val="00A5288D"/>
    <w:rsid w:val="00A70CCA"/>
    <w:rsid w:val="00A7502C"/>
    <w:rsid w:val="00A848E1"/>
    <w:rsid w:val="00A869A9"/>
    <w:rsid w:val="00A86A06"/>
    <w:rsid w:val="00A874B0"/>
    <w:rsid w:val="00A974E1"/>
    <w:rsid w:val="00AA0E76"/>
    <w:rsid w:val="00AA1451"/>
    <w:rsid w:val="00AA1D80"/>
    <w:rsid w:val="00AA6BDA"/>
    <w:rsid w:val="00AB219C"/>
    <w:rsid w:val="00AD202A"/>
    <w:rsid w:val="00AD4BE4"/>
    <w:rsid w:val="00AD72DB"/>
    <w:rsid w:val="00AF7220"/>
    <w:rsid w:val="00B03A3D"/>
    <w:rsid w:val="00B1255F"/>
    <w:rsid w:val="00B215A9"/>
    <w:rsid w:val="00B34AEC"/>
    <w:rsid w:val="00B35DC3"/>
    <w:rsid w:val="00B44BBD"/>
    <w:rsid w:val="00B5033E"/>
    <w:rsid w:val="00B50A09"/>
    <w:rsid w:val="00B50AAC"/>
    <w:rsid w:val="00B50CEE"/>
    <w:rsid w:val="00B52515"/>
    <w:rsid w:val="00B63AD9"/>
    <w:rsid w:val="00B65A2C"/>
    <w:rsid w:val="00B71EDA"/>
    <w:rsid w:val="00B758A6"/>
    <w:rsid w:val="00B845D6"/>
    <w:rsid w:val="00B8534E"/>
    <w:rsid w:val="00B908E4"/>
    <w:rsid w:val="00B926CA"/>
    <w:rsid w:val="00B92EDB"/>
    <w:rsid w:val="00B938FA"/>
    <w:rsid w:val="00B95C2E"/>
    <w:rsid w:val="00BA60E4"/>
    <w:rsid w:val="00BB608B"/>
    <w:rsid w:val="00BC6F80"/>
    <w:rsid w:val="00BC7E69"/>
    <w:rsid w:val="00BD51E1"/>
    <w:rsid w:val="00BD777D"/>
    <w:rsid w:val="00BE352B"/>
    <w:rsid w:val="00BE563E"/>
    <w:rsid w:val="00BE674B"/>
    <w:rsid w:val="00BF07A4"/>
    <w:rsid w:val="00BF5F44"/>
    <w:rsid w:val="00C0128B"/>
    <w:rsid w:val="00C06B7A"/>
    <w:rsid w:val="00C10128"/>
    <w:rsid w:val="00C17AB4"/>
    <w:rsid w:val="00C211AE"/>
    <w:rsid w:val="00C3111F"/>
    <w:rsid w:val="00C34BDD"/>
    <w:rsid w:val="00C41516"/>
    <w:rsid w:val="00C42631"/>
    <w:rsid w:val="00C5058E"/>
    <w:rsid w:val="00C53C67"/>
    <w:rsid w:val="00C61B67"/>
    <w:rsid w:val="00C62F34"/>
    <w:rsid w:val="00C665D2"/>
    <w:rsid w:val="00C72231"/>
    <w:rsid w:val="00C77781"/>
    <w:rsid w:val="00C84C15"/>
    <w:rsid w:val="00C96829"/>
    <w:rsid w:val="00CA1BF0"/>
    <w:rsid w:val="00CA60BA"/>
    <w:rsid w:val="00CB7CDF"/>
    <w:rsid w:val="00CC1F57"/>
    <w:rsid w:val="00CC3D48"/>
    <w:rsid w:val="00CC43F0"/>
    <w:rsid w:val="00CC4675"/>
    <w:rsid w:val="00CC752E"/>
    <w:rsid w:val="00CD2C4C"/>
    <w:rsid w:val="00CE1FDA"/>
    <w:rsid w:val="00CE6494"/>
    <w:rsid w:val="00CF2A27"/>
    <w:rsid w:val="00D070BD"/>
    <w:rsid w:val="00D1050E"/>
    <w:rsid w:val="00D11ECF"/>
    <w:rsid w:val="00D1285C"/>
    <w:rsid w:val="00D221D6"/>
    <w:rsid w:val="00D25E01"/>
    <w:rsid w:val="00D2635C"/>
    <w:rsid w:val="00D31B13"/>
    <w:rsid w:val="00D36378"/>
    <w:rsid w:val="00D43E15"/>
    <w:rsid w:val="00D4797D"/>
    <w:rsid w:val="00D50993"/>
    <w:rsid w:val="00D551DF"/>
    <w:rsid w:val="00D616AD"/>
    <w:rsid w:val="00D7238A"/>
    <w:rsid w:val="00D72EC4"/>
    <w:rsid w:val="00D74689"/>
    <w:rsid w:val="00D76A60"/>
    <w:rsid w:val="00D772F8"/>
    <w:rsid w:val="00D81074"/>
    <w:rsid w:val="00D81C49"/>
    <w:rsid w:val="00D84DD0"/>
    <w:rsid w:val="00D8592A"/>
    <w:rsid w:val="00D87DA8"/>
    <w:rsid w:val="00D909A0"/>
    <w:rsid w:val="00D93049"/>
    <w:rsid w:val="00D9401B"/>
    <w:rsid w:val="00DA2E0E"/>
    <w:rsid w:val="00DA6C06"/>
    <w:rsid w:val="00DA7056"/>
    <w:rsid w:val="00DB0E04"/>
    <w:rsid w:val="00DB30C9"/>
    <w:rsid w:val="00DB4C18"/>
    <w:rsid w:val="00DB50F8"/>
    <w:rsid w:val="00DB6CD4"/>
    <w:rsid w:val="00DC523E"/>
    <w:rsid w:val="00DD06F1"/>
    <w:rsid w:val="00DE0611"/>
    <w:rsid w:val="00DE0BB4"/>
    <w:rsid w:val="00DE2C16"/>
    <w:rsid w:val="00DE5645"/>
    <w:rsid w:val="00DE6AA3"/>
    <w:rsid w:val="00DE7066"/>
    <w:rsid w:val="00DF0A5E"/>
    <w:rsid w:val="00DF3C26"/>
    <w:rsid w:val="00DF58ED"/>
    <w:rsid w:val="00E015B4"/>
    <w:rsid w:val="00E06CEC"/>
    <w:rsid w:val="00E10B98"/>
    <w:rsid w:val="00E116A5"/>
    <w:rsid w:val="00E22014"/>
    <w:rsid w:val="00E22638"/>
    <w:rsid w:val="00E22A4E"/>
    <w:rsid w:val="00E24528"/>
    <w:rsid w:val="00E2712A"/>
    <w:rsid w:val="00E27C37"/>
    <w:rsid w:val="00E31AF5"/>
    <w:rsid w:val="00E34232"/>
    <w:rsid w:val="00E40EDF"/>
    <w:rsid w:val="00E45F88"/>
    <w:rsid w:val="00E479D6"/>
    <w:rsid w:val="00E51706"/>
    <w:rsid w:val="00E57104"/>
    <w:rsid w:val="00E631CB"/>
    <w:rsid w:val="00E63A9A"/>
    <w:rsid w:val="00E73F7D"/>
    <w:rsid w:val="00E8248D"/>
    <w:rsid w:val="00E82ABB"/>
    <w:rsid w:val="00E87AB5"/>
    <w:rsid w:val="00E930D0"/>
    <w:rsid w:val="00E94CA3"/>
    <w:rsid w:val="00E96B39"/>
    <w:rsid w:val="00EA4635"/>
    <w:rsid w:val="00EA6B6E"/>
    <w:rsid w:val="00EB10DD"/>
    <w:rsid w:val="00EC1A4D"/>
    <w:rsid w:val="00ED4F21"/>
    <w:rsid w:val="00ED5BA0"/>
    <w:rsid w:val="00ED76B6"/>
    <w:rsid w:val="00EE00BE"/>
    <w:rsid w:val="00EE4A35"/>
    <w:rsid w:val="00F01069"/>
    <w:rsid w:val="00F055A3"/>
    <w:rsid w:val="00F06E6B"/>
    <w:rsid w:val="00F20355"/>
    <w:rsid w:val="00F2389E"/>
    <w:rsid w:val="00F30609"/>
    <w:rsid w:val="00F31E22"/>
    <w:rsid w:val="00F34345"/>
    <w:rsid w:val="00F46F81"/>
    <w:rsid w:val="00F47F31"/>
    <w:rsid w:val="00F547FD"/>
    <w:rsid w:val="00F552CE"/>
    <w:rsid w:val="00F56B17"/>
    <w:rsid w:val="00F61D47"/>
    <w:rsid w:val="00F66DF1"/>
    <w:rsid w:val="00F67A1A"/>
    <w:rsid w:val="00F754DD"/>
    <w:rsid w:val="00F77E96"/>
    <w:rsid w:val="00F80EF1"/>
    <w:rsid w:val="00F8162D"/>
    <w:rsid w:val="00F81880"/>
    <w:rsid w:val="00F86FB9"/>
    <w:rsid w:val="00F87942"/>
    <w:rsid w:val="00F923A9"/>
    <w:rsid w:val="00F92E90"/>
    <w:rsid w:val="00F936C2"/>
    <w:rsid w:val="00FA3E53"/>
    <w:rsid w:val="00FB221D"/>
    <w:rsid w:val="00FB343D"/>
    <w:rsid w:val="00FB417D"/>
    <w:rsid w:val="00FB7A8E"/>
    <w:rsid w:val="00FC0A95"/>
    <w:rsid w:val="00FC6B75"/>
    <w:rsid w:val="00FD51CF"/>
    <w:rsid w:val="00FD6D55"/>
    <w:rsid w:val="00FD6DED"/>
    <w:rsid w:val="00FF044B"/>
    <w:rsid w:val="00FF16B7"/>
    <w:rsid w:val="00FF5346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1395F"/>
    <w:pPr>
      <w:keepNext/>
      <w:widowControl w:val="0"/>
      <w:numPr>
        <w:numId w:val="10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21395F"/>
    <w:pPr>
      <w:keepNext/>
      <w:numPr>
        <w:ilvl w:val="1"/>
        <w:numId w:val="10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1395F"/>
    <w:rPr>
      <w:rFonts w:ascii="Times New Roman" w:eastAsia="Times New Roman" w:hAnsi="Times New Roman" w:cs="Times New Roman"/>
      <w:b/>
      <w:w w:val="89"/>
      <w:sz w:val="31"/>
      <w:szCs w:val="20"/>
    </w:rPr>
  </w:style>
  <w:style w:type="character" w:customStyle="1" w:styleId="Nagwek2Znak">
    <w:name w:val="Nagłówek 2 Znak"/>
    <w:basedOn w:val="Domylnaczcionkaakapitu"/>
    <w:link w:val="Nagwek2"/>
    <w:rsid w:val="0021395F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21395F"/>
    <w:pPr>
      <w:numPr>
        <w:ilvl w:val="3"/>
        <w:numId w:val="10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21395F"/>
    <w:pPr>
      <w:numPr>
        <w:ilvl w:val="2"/>
        <w:numId w:val="10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21395F"/>
    <w:pPr>
      <w:numPr>
        <w:ilvl w:val="4"/>
        <w:numId w:val="10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customStyle="1" w:styleId="ZnakZnak5">
    <w:name w:val="Znak Znak5"/>
    <w:basedOn w:val="Normalny"/>
    <w:rsid w:val="0021395F"/>
    <w:pPr>
      <w:spacing w:after="0" w:line="360" w:lineRule="auto"/>
      <w:jc w:val="both"/>
    </w:pPr>
    <w:rPr>
      <w:rFonts w:ascii="Verdana" w:hAnsi="Verdan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3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32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249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249"/>
    <w:rPr>
      <w:rFonts w:ascii="Calibri" w:eastAsia="Times New Roman" w:hAnsi="Calibri" w:cs="Times New Roman"/>
      <w:b/>
      <w:bCs/>
      <w:sz w:val="20"/>
      <w:szCs w:val="20"/>
    </w:rPr>
  </w:style>
  <w:style w:type="character" w:styleId="Pogrubienie">
    <w:name w:val="Strong"/>
    <w:uiPriority w:val="22"/>
    <w:qFormat/>
    <w:rsid w:val="009773C4"/>
    <w:rPr>
      <w:b/>
      <w:bCs/>
    </w:rPr>
  </w:style>
  <w:style w:type="paragraph" w:customStyle="1" w:styleId="Default">
    <w:name w:val="Default"/>
    <w:rsid w:val="00FC6B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513393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D772F8"/>
    <w:pPr>
      <w:spacing w:after="0" w:line="240" w:lineRule="auto"/>
    </w:pPr>
    <w:rPr>
      <w:rFonts w:ascii="Calibri" w:eastAsia="Times New Roman" w:hAnsi="Calibri" w:cs="Times New Roman"/>
    </w:rPr>
  </w:style>
  <w:style w:type="character" w:styleId="Uwydatnienie">
    <w:name w:val="Emphasis"/>
    <w:basedOn w:val="Domylnaczcionkaakapitu"/>
    <w:uiPriority w:val="20"/>
    <w:qFormat/>
    <w:rsid w:val="00593016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F39C8"/>
    <w:pPr>
      <w:spacing w:after="0" w:line="240" w:lineRule="auto"/>
      <w:ind w:right="1103"/>
    </w:pPr>
    <w:rPr>
      <w:rFonts w:ascii="Arial" w:eastAsiaTheme="minorHAnsi" w:hAnsi="Arial" w:cs="Arial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F39C8"/>
    <w:rPr>
      <w:rFonts w:ascii="Arial" w:hAnsi="Arial" w:cs="Arial"/>
      <w:lang w:eastAsia="pl-PL"/>
    </w:rPr>
  </w:style>
  <w:style w:type="paragraph" w:customStyle="1" w:styleId="Standard">
    <w:name w:val="Standard"/>
    <w:rsid w:val="00CC752E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numbering" w:customStyle="1" w:styleId="WWNum1">
    <w:name w:val="WWNum1"/>
    <w:basedOn w:val="Bezlisty"/>
    <w:rsid w:val="00CC752E"/>
    <w:pPr>
      <w:numPr>
        <w:numId w:val="57"/>
      </w:numPr>
    </w:pPr>
  </w:style>
  <w:style w:type="paragraph" w:customStyle="1" w:styleId="paragraf">
    <w:name w:val="paragraf"/>
    <w:basedOn w:val="Normalny"/>
    <w:link w:val="paragrafZnak"/>
    <w:qFormat/>
    <w:rsid w:val="008B2464"/>
    <w:pPr>
      <w:spacing w:before="240" w:after="120" w:line="360" w:lineRule="auto"/>
      <w:jc w:val="center"/>
    </w:pPr>
    <w:rPr>
      <w:rFonts w:ascii="Times New Roman" w:hAnsi="Times New Roman"/>
      <w:b/>
      <w:lang w:eastAsia="pl-PL"/>
    </w:rPr>
  </w:style>
  <w:style w:type="character" w:customStyle="1" w:styleId="paragrafZnak">
    <w:name w:val="paragraf Znak"/>
    <w:link w:val="paragraf"/>
    <w:rsid w:val="008B2464"/>
    <w:rPr>
      <w:rFonts w:ascii="Times New Roman" w:eastAsia="Times New Roman" w:hAnsi="Times New Roman" w:cs="Times New Roman"/>
      <w:b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C72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6E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6E3A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6E3A"/>
    <w:rPr>
      <w:vertAlign w:val="superscript"/>
    </w:rPr>
  </w:style>
  <w:style w:type="paragraph" w:styleId="Bezodstpw">
    <w:name w:val="No Spacing"/>
    <w:uiPriority w:val="1"/>
    <w:qFormat/>
    <w:rsid w:val="00437E43"/>
    <w:pPr>
      <w:spacing w:after="0" w:line="240" w:lineRule="auto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1395F"/>
    <w:pPr>
      <w:keepNext/>
      <w:widowControl w:val="0"/>
      <w:numPr>
        <w:numId w:val="10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21395F"/>
    <w:pPr>
      <w:keepNext/>
      <w:numPr>
        <w:ilvl w:val="1"/>
        <w:numId w:val="10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1395F"/>
    <w:rPr>
      <w:rFonts w:ascii="Times New Roman" w:eastAsia="Times New Roman" w:hAnsi="Times New Roman" w:cs="Times New Roman"/>
      <w:b/>
      <w:w w:val="89"/>
      <w:sz w:val="31"/>
      <w:szCs w:val="20"/>
    </w:rPr>
  </w:style>
  <w:style w:type="character" w:customStyle="1" w:styleId="Nagwek2Znak">
    <w:name w:val="Nagłówek 2 Znak"/>
    <w:basedOn w:val="Domylnaczcionkaakapitu"/>
    <w:link w:val="Nagwek2"/>
    <w:rsid w:val="0021395F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21395F"/>
    <w:pPr>
      <w:numPr>
        <w:ilvl w:val="3"/>
        <w:numId w:val="10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21395F"/>
    <w:pPr>
      <w:numPr>
        <w:ilvl w:val="2"/>
        <w:numId w:val="10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21395F"/>
    <w:pPr>
      <w:numPr>
        <w:ilvl w:val="4"/>
        <w:numId w:val="10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customStyle="1" w:styleId="ZnakZnak5">
    <w:name w:val="Znak Znak5"/>
    <w:basedOn w:val="Normalny"/>
    <w:rsid w:val="0021395F"/>
    <w:pPr>
      <w:spacing w:after="0" w:line="360" w:lineRule="auto"/>
      <w:jc w:val="both"/>
    </w:pPr>
    <w:rPr>
      <w:rFonts w:ascii="Verdana" w:hAnsi="Verdan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3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32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249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249"/>
    <w:rPr>
      <w:rFonts w:ascii="Calibri" w:eastAsia="Times New Roman" w:hAnsi="Calibri" w:cs="Times New Roman"/>
      <w:b/>
      <w:bCs/>
      <w:sz w:val="20"/>
      <w:szCs w:val="20"/>
    </w:rPr>
  </w:style>
  <w:style w:type="character" w:styleId="Pogrubienie">
    <w:name w:val="Strong"/>
    <w:uiPriority w:val="22"/>
    <w:qFormat/>
    <w:rsid w:val="009773C4"/>
    <w:rPr>
      <w:b/>
      <w:bCs/>
    </w:rPr>
  </w:style>
  <w:style w:type="paragraph" w:customStyle="1" w:styleId="Default">
    <w:name w:val="Default"/>
    <w:rsid w:val="00FC6B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513393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D772F8"/>
    <w:pPr>
      <w:spacing w:after="0" w:line="240" w:lineRule="auto"/>
    </w:pPr>
    <w:rPr>
      <w:rFonts w:ascii="Calibri" w:eastAsia="Times New Roman" w:hAnsi="Calibri" w:cs="Times New Roman"/>
    </w:rPr>
  </w:style>
  <w:style w:type="character" w:styleId="Uwydatnienie">
    <w:name w:val="Emphasis"/>
    <w:basedOn w:val="Domylnaczcionkaakapitu"/>
    <w:uiPriority w:val="20"/>
    <w:qFormat/>
    <w:rsid w:val="00593016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F39C8"/>
    <w:pPr>
      <w:spacing w:after="0" w:line="240" w:lineRule="auto"/>
      <w:ind w:right="1103"/>
    </w:pPr>
    <w:rPr>
      <w:rFonts w:ascii="Arial" w:eastAsiaTheme="minorHAnsi" w:hAnsi="Arial" w:cs="Arial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F39C8"/>
    <w:rPr>
      <w:rFonts w:ascii="Arial" w:hAnsi="Arial" w:cs="Arial"/>
      <w:lang w:eastAsia="pl-PL"/>
    </w:rPr>
  </w:style>
  <w:style w:type="paragraph" w:customStyle="1" w:styleId="Standard">
    <w:name w:val="Standard"/>
    <w:rsid w:val="00CC752E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numbering" w:customStyle="1" w:styleId="WWNum1">
    <w:name w:val="WWNum1"/>
    <w:basedOn w:val="Bezlisty"/>
    <w:rsid w:val="00CC752E"/>
    <w:pPr>
      <w:numPr>
        <w:numId w:val="57"/>
      </w:numPr>
    </w:pPr>
  </w:style>
  <w:style w:type="paragraph" w:customStyle="1" w:styleId="paragraf">
    <w:name w:val="paragraf"/>
    <w:basedOn w:val="Normalny"/>
    <w:link w:val="paragrafZnak"/>
    <w:qFormat/>
    <w:rsid w:val="008B2464"/>
    <w:pPr>
      <w:spacing w:before="240" w:after="120" w:line="360" w:lineRule="auto"/>
      <w:jc w:val="center"/>
    </w:pPr>
    <w:rPr>
      <w:rFonts w:ascii="Times New Roman" w:hAnsi="Times New Roman"/>
      <w:b/>
      <w:lang w:eastAsia="pl-PL"/>
    </w:rPr>
  </w:style>
  <w:style w:type="character" w:customStyle="1" w:styleId="paragrafZnak">
    <w:name w:val="paragraf Znak"/>
    <w:link w:val="paragraf"/>
    <w:rsid w:val="008B2464"/>
    <w:rPr>
      <w:rFonts w:ascii="Times New Roman" w:eastAsia="Times New Roman" w:hAnsi="Times New Roman" w:cs="Times New Roman"/>
      <w:b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C72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6E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6E3A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6E3A"/>
    <w:rPr>
      <w:vertAlign w:val="superscript"/>
    </w:rPr>
  </w:style>
  <w:style w:type="paragraph" w:styleId="Bezodstpw">
    <w:name w:val="No Spacing"/>
    <w:uiPriority w:val="1"/>
    <w:qFormat/>
    <w:rsid w:val="00437E43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E966-C4FC-4C50-AA84-C704935C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Ostrowski Maciej</cp:lastModifiedBy>
  <cp:revision>2</cp:revision>
  <cp:lastPrinted>2016-10-14T12:04:00Z</cp:lastPrinted>
  <dcterms:created xsi:type="dcterms:W3CDTF">2016-10-14T12:42:00Z</dcterms:created>
  <dcterms:modified xsi:type="dcterms:W3CDTF">2016-10-14T12:42:00Z</dcterms:modified>
</cp:coreProperties>
</file>